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65" w:rsidRPr="00166054" w:rsidRDefault="009B5565" w:rsidP="009B5565">
      <w:pPr>
        <w:pStyle w:val="Titre4"/>
        <w:shd w:val="clear" w:color="auto" w:fill="FFFFFF"/>
        <w:bidi/>
        <w:spacing w:before="0" w:line="276" w:lineRule="auto"/>
        <w:ind w:firstLine="425"/>
        <w:jc w:val="both"/>
        <w:rPr>
          <w:rStyle w:val="lev"/>
          <w:rFonts w:ascii="Simplified Arabic" w:hAnsi="Simplified Arabic" w:cs="Simplified Arabic"/>
          <w:b/>
          <w:bCs/>
          <w:i w:val="0"/>
          <w:iCs w:val="0"/>
          <w:color w:val="auto"/>
          <w:sz w:val="16"/>
          <w:szCs w:val="16"/>
          <w:u w:val="single"/>
          <w:bdr w:val="none" w:sz="0" w:space="0" w:color="auto" w:frame="1"/>
          <w:shd w:val="clear" w:color="auto" w:fill="BFBFBF" w:themeFill="background1" w:themeFillShade="BF"/>
          <w:rtl/>
        </w:rPr>
      </w:pPr>
    </w:p>
    <w:p w:rsidR="008621BB" w:rsidRPr="00AB4041" w:rsidRDefault="008621BB" w:rsidP="00166054">
      <w:pPr>
        <w:bidi/>
        <w:spacing w:line="276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</w:pPr>
      <w:r w:rsidRPr="00C0193D">
        <w:rPr>
          <w:rFonts w:ascii="Simplified Arabic" w:hAnsi="Simplified Arabic" w:cs="Simplified Arabic"/>
          <w:b/>
          <w:bCs/>
          <w:sz w:val="32"/>
          <w:szCs w:val="32"/>
          <w:u w:val="single"/>
          <w:shd w:val="clear" w:color="auto" w:fill="BFBFBF" w:themeFill="background1" w:themeFillShade="BF"/>
          <w:rtl/>
          <w:lang w:bidi="ar-DZ"/>
        </w:rPr>
        <w:t>استمارة طلب الانضمام</w:t>
      </w:r>
      <w:r>
        <w:rPr>
          <w:rFonts w:ascii="Simplified Arabic" w:hAnsi="Simplified Arabic" w:cs="Simplified Arabic" w:hint="cs"/>
          <w:b/>
          <w:bCs/>
          <w:sz w:val="32"/>
          <w:szCs w:val="32"/>
          <w:u w:val="single"/>
          <w:shd w:val="clear" w:color="auto" w:fill="BFBFBF" w:themeFill="background1" w:themeFillShade="BF"/>
          <w:rtl/>
          <w:lang w:bidi="ar-DZ"/>
        </w:rPr>
        <w:t xml:space="preserve"> إلى خبراء المجلة</w:t>
      </w:r>
      <w:r w:rsidRPr="00C0193D">
        <w:rPr>
          <w:rFonts w:ascii="Simplified Arabic" w:hAnsi="Simplified Arabic" w:cs="Simplified Arabic" w:hint="cs"/>
          <w:b/>
          <w:bCs/>
          <w:sz w:val="32"/>
          <w:szCs w:val="32"/>
          <w:u w:val="single"/>
          <w:shd w:val="clear" w:color="auto" w:fill="BFBFBF" w:themeFill="background1" w:themeFillShade="BF"/>
          <w:rtl/>
          <w:lang w:bidi="ar-DZ"/>
        </w:rPr>
        <w:t>:</w:t>
      </w:r>
    </w:p>
    <w:p w:rsidR="008621BB" w:rsidRPr="00706CED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06CED">
        <w:rPr>
          <w:rFonts w:ascii="Simplified Arabic" w:hAnsi="Simplified Arabic" w:cs="Simplified Arabic"/>
          <w:b/>
          <w:bCs/>
          <w:sz w:val="32"/>
          <w:szCs w:val="32"/>
          <w:rtl/>
        </w:rPr>
        <w:t>الاسم: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>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>.........</w:t>
      </w:r>
    </w:p>
    <w:p w:rsidR="008621BB" w:rsidRPr="00706CED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706CED">
        <w:rPr>
          <w:rFonts w:ascii="Simplified Arabic" w:hAnsi="Simplified Arabic" w:cs="Simplified Arabic"/>
          <w:b/>
          <w:bCs/>
          <w:sz w:val="32"/>
          <w:szCs w:val="32"/>
          <w:rtl/>
        </w:rPr>
        <w:t>اللقب: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 xml:space="preserve"> 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>.........</w:t>
      </w:r>
    </w:p>
    <w:p w:rsidR="008621BB" w:rsidRPr="00706CED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06CED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الرتبة : 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>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>.........</w:t>
      </w:r>
    </w:p>
    <w:p w:rsidR="008621BB" w:rsidRPr="00706CED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جامعة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</w:t>
      </w:r>
      <w:r w:rsidRPr="00706CED">
        <w:rPr>
          <w:rFonts w:ascii="Simplified Arabic" w:hAnsi="Simplified Arabic" w:cs="Simplified Arabic"/>
          <w:b/>
          <w:bCs/>
          <w:sz w:val="32"/>
          <w:szCs w:val="32"/>
          <w:rtl/>
        </w:rPr>
        <w:t>والكلية: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 xml:space="preserve"> 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</w:t>
      </w:r>
    </w:p>
    <w:p w:rsidR="008621BB" w:rsidRPr="00706CED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06CED">
        <w:rPr>
          <w:rFonts w:ascii="Simplified Arabic" w:hAnsi="Simplified Arabic" w:cs="Simplified Arabic"/>
          <w:b/>
          <w:bCs/>
          <w:sz w:val="32"/>
          <w:szCs w:val="32"/>
          <w:rtl/>
        </w:rPr>
        <w:t>التخصص الدقيق: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 xml:space="preserve"> 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</w:t>
      </w:r>
    </w:p>
    <w:p w:rsidR="008621BB" w:rsidRPr="00706CED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06CED">
        <w:rPr>
          <w:rFonts w:ascii="Simplified Arabic" w:hAnsi="Simplified Arabic" w:cs="Simplified Arabic"/>
          <w:b/>
          <w:bCs/>
          <w:sz w:val="32"/>
          <w:szCs w:val="32"/>
          <w:rtl/>
        </w:rPr>
        <w:t>البريد الالكتروني: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 xml:space="preserve"> 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</w:t>
      </w:r>
    </w:p>
    <w:p w:rsidR="008621BB" w:rsidRPr="00706CED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706CED">
        <w:rPr>
          <w:rFonts w:ascii="Simplified Arabic" w:hAnsi="Simplified Arabic" w:cs="Simplified Arabic"/>
          <w:b/>
          <w:bCs/>
          <w:sz w:val="32"/>
          <w:szCs w:val="32"/>
          <w:rtl/>
        </w:rPr>
        <w:t>الهاتف: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 xml:space="preserve"> ...............................................................................</w:t>
      </w:r>
      <w:r>
        <w:rPr>
          <w:rFonts w:ascii="Simplified Arabic" w:hAnsi="Simplified Arabic" w:cs="Simplified Arabic" w:hint="cs"/>
          <w:sz w:val="16"/>
          <w:szCs w:val="16"/>
          <w:rtl/>
        </w:rPr>
        <w:t>......................................................................................</w:t>
      </w:r>
      <w:r w:rsidRPr="00A51C22">
        <w:rPr>
          <w:rFonts w:ascii="Simplified Arabic" w:hAnsi="Simplified Arabic" w:cs="Simplified Arabic"/>
          <w:sz w:val="16"/>
          <w:szCs w:val="16"/>
          <w:rtl/>
        </w:rPr>
        <w:t>.........</w:t>
      </w:r>
    </w:p>
    <w:p w:rsidR="008621BB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706CED">
        <w:rPr>
          <w:rFonts w:ascii="Simplified Arabic" w:hAnsi="Simplified Arabic" w:cs="Simplified Arabic"/>
          <w:b/>
          <w:bCs/>
          <w:sz w:val="32"/>
          <w:szCs w:val="32"/>
          <w:rtl/>
        </w:rPr>
        <w:t>قائمة الإنتاج العلمي:</w:t>
      </w:r>
    </w:p>
    <w:p w:rsidR="008621BB" w:rsidRPr="00AB4041" w:rsidRDefault="008621BB" w:rsidP="008621BB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8621BB" w:rsidRDefault="008621BB" w:rsidP="008621BB">
      <w:pPr>
        <w:bidi/>
        <w:spacing w:line="48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</w:t>
      </w:r>
    </w:p>
    <w:p w:rsidR="008621BB" w:rsidRDefault="008621BB" w:rsidP="008621BB">
      <w:pPr>
        <w:bidi/>
        <w:spacing w:line="48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</w:t>
      </w:r>
    </w:p>
    <w:p w:rsidR="008621BB" w:rsidRDefault="008621BB" w:rsidP="008621BB">
      <w:pPr>
        <w:bidi/>
        <w:spacing w:line="48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</w:t>
      </w:r>
    </w:p>
    <w:p w:rsidR="008621BB" w:rsidRDefault="008621BB" w:rsidP="008621BB">
      <w:pPr>
        <w:bidi/>
        <w:spacing w:line="480" w:lineRule="auto"/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</w:t>
      </w:r>
    </w:p>
    <w:p w:rsidR="000D753F" w:rsidRDefault="008621BB" w:rsidP="000D753F">
      <w:pPr>
        <w:bidi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...................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</w:rPr>
        <w:t>.....................................................................................................................................................................</w:t>
      </w:r>
      <w:r w:rsidRPr="00A51C22">
        <w:rPr>
          <w:rFonts w:ascii="Simplified Arabic" w:hAnsi="Simplified Arabic" w:cs="Simplified Arabic"/>
          <w:b/>
          <w:bCs/>
          <w:sz w:val="16"/>
          <w:szCs w:val="16"/>
          <w:rtl/>
        </w:rPr>
        <w:t>.........</w:t>
      </w:r>
    </w:p>
    <w:p w:rsidR="000D753F" w:rsidRDefault="000D753F" w:rsidP="000D753F">
      <w:pPr>
        <w:bidi/>
        <w:jc w:val="both"/>
        <w:rPr>
          <w:rFonts w:ascii="Simplified Arabic" w:hAnsi="Simplified Arabic" w:cs="Simplified Arabic" w:hint="cs"/>
          <w:b/>
          <w:bCs/>
          <w:sz w:val="16"/>
          <w:szCs w:val="16"/>
          <w:rtl/>
        </w:rPr>
      </w:pPr>
    </w:p>
    <w:p w:rsidR="006A2586" w:rsidRPr="000D753F" w:rsidRDefault="006A2586" w:rsidP="000D753F">
      <w:pPr>
        <w:bidi/>
        <w:jc w:val="both"/>
        <w:rPr>
          <w:rFonts w:ascii="Simplified Arabic" w:hAnsi="Simplified Arabic" w:cs="Simplified Arabic"/>
          <w:b/>
          <w:bCs/>
          <w:sz w:val="16"/>
          <w:szCs w:val="16"/>
          <w:lang w:bidi="ar-DZ"/>
        </w:rPr>
      </w:pPr>
      <w:r>
        <w:rPr>
          <w:rFonts w:ascii="Simplified Arabic" w:hAnsi="Simplified Arabic" w:cs="Simplified Arabic"/>
          <w:b/>
          <w:bCs/>
          <w:sz w:val="16"/>
          <w:szCs w:val="16"/>
        </w:rPr>
        <w:t xml:space="preserve">                                                 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                                                                     </w:t>
      </w:r>
      <w:r w:rsidRPr="006A2586">
        <w:rPr>
          <w:rFonts w:ascii="Sakkal Majalla" w:hAnsi="Sakkal Majalla" w:cs="Sakkal Majalla"/>
          <w:sz w:val="28"/>
          <w:szCs w:val="28"/>
          <w:rtl/>
          <w:lang w:bidi="ar-DZ"/>
        </w:rPr>
        <w:t>أرسل بتاريخ :</w:t>
      </w:r>
      <w:r>
        <w:rPr>
          <w:rFonts w:ascii="Simplified Arabic" w:hAnsi="Simplified Arabic" w:cs="Simplified Arabic" w:hint="cs"/>
          <w:b/>
          <w:bCs/>
          <w:sz w:val="16"/>
          <w:szCs w:val="16"/>
          <w:rtl/>
          <w:lang w:bidi="ar-DZ"/>
        </w:rPr>
        <w:t xml:space="preserve"> ………………………………………………………….</w:t>
      </w:r>
    </w:p>
    <w:p w:rsidR="0015451B" w:rsidRPr="00CA758A" w:rsidRDefault="000E542D" w:rsidP="000D753F">
      <w:pPr>
        <w:bidi/>
        <w:jc w:val="both"/>
        <w:rPr>
          <w:rFonts w:ascii="Sakkal Majalla" w:hAnsi="Sakkal Majalla" w:cs="Sakkal Majalla"/>
          <w:b/>
          <w:bCs/>
          <w:color w:val="FF0000"/>
          <w:sz w:val="40"/>
          <w:szCs w:val="40"/>
          <w:rtl/>
          <w:lang w:eastAsia="fr-FR"/>
        </w:rPr>
      </w:pPr>
      <w:r w:rsidRPr="00CA758A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eastAsia="fr-FR"/>
        </w:rPr>
        <w:t>أتعهد ب</w:t>
      </w:r>
      <w:bookmarkStart w:id="0" w:name="_GoBack"/>
      <w:bookmarkEnd w:id="0"/>
      <w:r w:rsidRPr="00CA758A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eastAsia="fr-FR"/>
        </w:rPr>
        <w:t>شرفي أن المعلومات المذكورة صحيحة</w:t>
      </w:r>
      <w:r w:rsidR="00EE768F">
        <w:rPr>
          <w:rFonts w:ascii="Sakkal Majalla" w:hAnsi="Sakkal Majalla" w:cs="Sakkal Majalla" w:hint="cs"/>
          <w:b/>
          <w:bCs/>
          <w:color w:val="FF0000"/>
          <w:sz w:val="40"/>
          <w:szCs w:val="40"/>
          <w:rtl/>
          <w:lang w:eastAsia="fr-FR"/>
        </w:rPr>
        <w:t>.</w:t>
      </w:r>
    </w:p>
    <w:sectPr w:rsidR="0015451B" w:rsidRPr="00CA758A" w:rsidSect="007F6B0B">
      <w:headerReference w:type="default" r:id="rId8"/>
      <w:footerReference w:type="default" r:id="rId9"/>
      <w:pgSz w:w="11906" w:h="16838"/>
      <w:pgMar w:top="567" w:right="849" w:bottom="142" w:left="709" w:header="708" w:footer="627" w:gutter="0"/>
      <w:pgBorders w:offsetFrom="page">
        <w:top w:val="cornerTriangles" w:sz="25" w:space="24" w:color="auto"/>
        <w:left w:val="cornerTriangles" w:sz="25" w:space="24" w:color="auto"/>
        <w:bottom w:val="cornerTriangles" w:sz="25" w:space="24" w:color="auto"/>
        <w:right w:val="cornerTriangles" w:sz="2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86" w:rsidRDefault="00D12C86" w:rsidP="00CF7A24">
      <w:r>
        <w:separator/>
      </w:r>
    </w:p>
  </w:endnote>
  <w:endnote w:type="continuationSeparator" w:id="1">
    <w:p w:rsidR="00D12C86" w:rsidRDefault="00D12C86" w:rsidP="00CF7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732" w:rsidRPr="0058376D" w:rsidRDefault="00300732" w:rsidP="00300732">
    <w:pPr>
      <w:pStyle w:val="En-tte"/>
      <w:bidi/>
      <w:rPr>
        <w:rFonts w:asciiTheme="minorBidi" w:hAnsiTheme="minorBidi" w:cstheme="minorBidi"/>
        <w:b/>
        <w:bCs/>
        <w:rtl/>
        <w:lang w:bidi="ar-DZ"/>
      </w:rPr>
    </w:pPr>
    <w:r w:rsidRPr="0058376D">
      <w:rPr>
        <w:rFonts w:asciiTheme="minorBidi" w:hAnsiTheme="minorBidi" w:cstheme="minorBidi"/>
        <w:b/>
        <w:bCs/>
        <w:rtl/>
        <w:lang w:bidi="ar-DZ"/>
      </w:rPr>
      <w:t>ـــــــــــــــــــــــــــــــــــــــــــــــــــــــــــــــــــــــــــــــــــــــــــــــــــــــ</w:t>
    </w:r>
    <w:r w:rsidR="0058376D">
      <w:rPr>
        <w:rFonts w:asciiTheme="minorBidi" w:hAnsiTheme="minorBidi" w:cstheme="minorBidi" w:hint="cs"/>
        <w:b/>
        <w:bCs/>
        <w:rtl/>
        <w:lang w:bidi="ar-DZ"/>
      </w:rPr>
      <w:t>ـــــــــــــــــــــــــــــــــــــــــــــــــــــــــــــــــــــــــــــــــــــــ</w:t>
    </w:r>
    <w:r w:rsidRPr="0058376D">
      <w:rPr>
        <w:rFonts w:asciiTheme="minorBidi" w:hAnsiTheme="minorBidi" w:cstheme="minorBidi"/>
        <w:b/>
        <w:bCs/>
        <w:rtl/>
        <w:lang w:bidi="ar-DZ"/>
      </w:rPr>
      <w:t>ـــــــــــــــــــــــــــ</w:t>
    </w:r>
  </w:p>
  <w:p w:rsidR="00F30DA9" w:rsidRPr="005403C7" w:rsidRDefault="00300732" w:rsidP="00300732">
    <w:pPr>
      <w:pStyle w:val="Pieddepage"/>
      <w:bidi/>
      <w:jc w:val="center"/>
      <w:rPr>
        <w:rFonts w:ascii="Arabic Typesetting" w:hAnsi="Arabic Typesetting" w:cs="Arabic Typesetting"/>
        <w:sz w:val="28"/>
        <w:szCs w:val="28"/>
        <w:rtl/>
        <w:lang w:bidi="ar-DZ"/>
      </w:rPr>
    </w:pPr>
    <w:r>
      <w:rPr>
        <w:rFonts w:ascii="Arabic Typesetting" w:hAnsi="Arabic Typesetting" w:cs="Arabic Typesetting" w:hint="cs"/>
        <w:sz w:val="28"/>
        <w:szCs w:val="28"/>
        <w:rtl/>
        <w:lang w:bidi="ar-DZ"/>
      </w:rPr>
      <w:t>م</w:t>
    </w:r>
    <w:r w:rsidR="00F30DA9" w:rsidRPr="005403C7">
      <w:rPr>
        <w:rFonts w:ascii="Arabic Typesetting" w:hAnsi="Arabic Typesetting" w:cs="Arabic Typesetting"/>
        <w:sz w:val="28"/>
        <w:szCs w:val="28"/>
        <w:rtl/>
        <w:lang w:bidi="ar-DZ"/>
      </w:rPr>
      <w:t xml:space="preserve">جلة المفكر – كلية الحقوق و العلوم السياسية – جامعة محمد خيضر بسكرة </w:t>
    </w:r>
    <w:r w:rsidR="009235AF" w:rsidRPr="005403C7">
      <w:rPr>
        <w:rFonts w:ascii="Arabic Typesetting" w:hAnsi="Arabic Typesetting" w:cs="Arabic Typesetting"/>
        <w:sz w:val="28"/>
        <w:szCs w:val="28"/>
        <w:rtl/>
        <w:lang w:bidi="ar-DZ"/>
      </w:rPr>
      <w:t>–</w:t>
    </w:r>
  </w:p>
  <w:p w:rsidR="009235AF" w:rsidRDefault="009235AF" w:rsidP="00F01344">
    <w:pPr>
      <w:pStyle w:val="Pieddepage"/>
      <w:bidi/>
      <w:jc w:val="center"/>
      <w:rPr>
        <w:rFonts w:ascii="Arial" w:hAnsi="Arial" w:cs="Arial"/>
        <w:color w:val="666666"/>
        <w:sz w:val="20"/>
        <w:szCs w:val="20"/>
        <w:shd w:val="clear" w:color="auto" w:fill="FFFFFF"/>
      </w:rPr>
    </w:pPr>
    <w:r w:rsidRPr="007F6B0B">
      <w:rPr>
        <w:rFonts w:ascii="Arabic Typesetting" w:hAnsi="Arabic Typesetting" w:cs="Arabic Typesetting" w:hint="cs"/>
        <w:b/>
        <w:bCs/>
        <w:sz w:val="28"/>
        <w:szCs w:val="28"/>
        <w:rtl/>
        <w:lang w:bidi="ar-DZ"/>
      </w:rPr>
      <w:t xml:space="preserve">البريد </w:t>
    </w:r>
    <w:r w:rsidR="00300732" w:rsidRPr="007F6B0B">
      <w:rPr>
        <w:rFonts w:ascii="Arabic Typesetting" w:hAnsi="Arabic Typesetting" w:cs="Arabic Typesetting" w:hint="cs"/>
        <w:b/>
        <w:bCs/>
        <w:sz w:val="28"/>
        <w:szCs w:val="28"/>
        <w:rtl/>
        <w:lang w:bidi="ar-DZ"/>
      </w:rPr>
      <w:t>الالكتروني</w:t>
    </w:r>
    <w:r w:rsidR="007F6B0B">
      <w:rPr>
        <w:rFonts w:ascii="Arabic Typesetting" w:hAnsi="Arabic Typesetting" w:cs="Arabic Typesetting" w:hint="cs"/>
        <w:b/>
        <w:bCs/>
        <w:sz w:val="28"/>
        <w:szCs w:val="28"/>
        <w:rtl/>
        <w:lang w:bidi="ar-DZ"/>
      </w:rPr>
      <w:t xml:space="preserve"> </w:t>
    </w:r>
    <w:r w:rsidR="00300732" w:rsidRPr="007F6B0B">
      <w:rPr>
        <w:rFonts w:ascii="Arabic Typesetting" w:hAnsi="Arabic Typesetting" w:cs="Arabic Typesetting" w:hint="cs"/>
        <w:b/>
        <w:bCs/>
        <w:sz w:val="28"/>
        <w:szCs w:val="28"/>
        <w:rtl/>
        <w:lang w:bidi="ar-DZ"/>
      </w:rPr>
      <w:t>:</w:t>
    </w:r>
    <w:r>
      <w:rPr>
        <w:rFonts w:ascii="Arabic Typesetting" w:hAnsi="Arabic Typesetting" w:cs="Arabic Typesetting" w:hint="cs"/>
        <w:rtl/>
        <w:lang w:bidi="ar-DZ"/>
      </w:rPr>
      <w:t xml:space="preserve"> </w:t>
    </w:r>
    <w:r w:rsidR="007F6B0B">
      <w:rPr>
        <w:rFonts w:ascii="Arabic Typesetting" w:hAnsi="Arabic Typesetting" w:cs="Arabic Typesetting" w:hint="cs"/>
        <w:rtl/>
        <w:lang w:bidi="ar-DZ"/>
      </w:rPr>
      <w:t xml:space="preserve">  </w:t>
    </w:r>
    <w:hyperlink r:id="rId1" w:history="1">
      <w:r w:rsidR="00321075" w:rsidRPr="00F01344">
        <w:rPr>
          <w:rStyle w:val="Lienhypertexte"/>
          <w:rFonts w:asciiTheme="majorBidi" w:hAnsiTheme="majorBidi" w:cstheme="majorBidi"/>
          <w:b/>
          <w:bCs/>
          <w:color w:val="000000" w:themeColor="text1"/>
          <w:u w:val="none"/>
          <w:shd w:val="clear" w:color="auto" w:fill="FFFFFF"/>
        </w:rPr>
        <w:t>revue.mofakir@gmail.com</w:t>
      </w:r>
    </w:hyperlink>
  </w:p>
  <w:p w:rsidR="00321075" w:rsidRPr="009235AF" w:rsidRDefault="005B32A3" w:rsidP="00F01344">
    <w:pPr>
      <w:pStyle w:val="Pieddepage"/>
      <w:bidi/>
      <w:jc w:val="center"/>
      <w:rPr>
        <w:rFonts w:ascii="Arabic Typesetting" w:hAnsi="Arabic Typesetting" w:cs="Arabic Typesetting"/>
        <w:rtl/>
        <w:lang w:bidi="ar-DZ"/>
      </w:rPr>
    </w:pPr>
    <w:r w:rsidRPr="007F6B0B">
      <w:rPr>
        <w:rFonts w:ascii="Arabic Typesetting" w:hAnsi="Arabic Typesetting" w:cs="Arabic Typesetting"/>
        <w:b/>
        <w:bCs/>
        <w:color w:val="000000" w:themeColor="text1"/>
        <w:sz w:val="28"/>
        <w:szCs w:val="28"/>
        <w:shd w:val="clear" w:color="auto" w:fill="FFFFFF"/>
        <w:rtl/>
        <w:lang w:bidi="ar-DZ"/>
      </w:rPr>
      <w:t xml:space="preserve">البوابة الجزائرية للمجلات العلمية </w:t>
    </w:r>
    <w:r w:rsidR="007F6B0B">
      <w:rPr>
        <w:rFonts w:ascii="Arabic Typesetting" w:hAnsi="Arabic Typesetting" w:cs="Arabic Typesetting" w:hint="cs"/>
        <w:b/>
        <w:bCs/>
        <w:color w:val="000000" w:themeColor="text1"/>
        <w:sz w:val="28"/>
        <w:szCs w:val="28"/>
        <w:shd w:val="clear" w:color="auto" w:fill="FFFFFF"/>
        <w:rtl/>
        <w:lang w:bidi="ar-DZ"/>
      </w:rPr>
      <w:t xml:space="preserve"> </w:t>
    </w:r>
    <w:r w:rsidRPr="007F6B0B">
      <w:rPr>
        <w:rFonts w:ascii="Arabic Typesetting" w:hAnsi="Arabic Typesetting" w:cs="Arabic Typesetting"/>
        <w:b/>
        <w:bCs/>
        <w:color w:val="000000" w:themeColor="text1"/>
        <w:sz w:val="28"/>
        <w:szCs w:val="28"/>
        <w:shd w:val="clear" w:color="auto" w:fill="FFFFFF"/>
        <w:rtl/>
        <w:lang w:bidi="ar-DZ"/>
      </w:rPr>
      <w:t>:</w:t>
    </w:r>
    <w:r>
      <w:rPr>
        <w:rFonts w:ascii="Arial" w:hAnsi="Arial" w:cs="Arial" w:hint="cs"/>
        <w:color w:val="666666"/>
        <w:sz w:val="20"/>
        <w:szCs w:val="20"/>
        <w:shd w:val="clear" w:color="auto" w:fill="FFFFFF"/>
        <w:rtl/>
        <w:lang w:bidi="ar-DZ"/>
      </w:rPr>
      <w:t xml:space="preserve"> </w:t>
    </w:r>
    <w:hyperlink r:id="rId2" w:history="1">
      <w:r w:rsidR="007F6B0B" w:rsidRPr="0058376D">
        <w:rPr>
          <w:rStyle w:val="Lienhypertexte"/>
          <w:rFonts w:asciiTheme="majorBidi" w:hAnsiTheme="majorBidi" w:cstheme="majorBidi"/>
          <w:b/>
          <w:bCs/>
          <w:color w:val="000000" w:themeColor="text1"/>
          <w:u w:val="none"/>
          <w:shd w:val="clear" w:color="auto" w:fill="FFFFFF"/>
          <w:lang w:bidi="ar-DZ"/>
        </w:rPr>
        <w:t>https://www.asjp.cerist.dz/en/PresentationRevue/131</w:t>
      </w:r>
    </w:hyperlink>
    <w:r w:rsidR="007F6B0B">
      <w:rPr>
        <w:rFonts w:asciiTheme="majorBidi" w:hAnsiTheme="majorBidi" w:cstheme="majorBidi" w:hint="cs"/>
        <w:b/>
        <w:bCs/>
        <w:color w:val="000000" w:themeColor="text1"/>
        <w:shd w:val="clear" w:color="auto" w:fill="FFFFFF"/>
        <w:rtl/>
        <w:lang w:bidi="ar-DZ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86" w:rsidRDefault="00D12C86" w:rsidP="00CF7A24">
      <w:r>
        <w:separator/>
      </w:r>
    </w:p>
  </w:footnote>
  <w:footnote w:type="continuationSeparator" w:id="1">
    <w:p w:rsidR="00D12C86" w:rsidRDefault="00D12C86" w:rsidP="00CF7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440" w:rsidRPr="00973F49" w:rsidRDefault="009D7440" w:rsidP="009D7440">
    <w:pPr>
      <w:pStyle w:val="Sansinterligne"/>
      <w:bidi/>
      <w:jc w:val="center"/>
      <w:rPr>
        <w:rFonts w:ascii="Arabic Typesetting" w:hAnsi="Arabic Typesetting" w:cs="Arabic Typesetting"/>
        <w:b/>
        <w:bCs/>
        <w:sz w:val="32"/>
        <w:szCs w:val="32"/>
        <w:rtl/>
        <w:lang w:bidi="ar-DZ"/>
      </w:rPr>
    </w:pPr>
    <w:r w:rsidRPr="00973F49">
      <w:rPr>
        <w:rFonts w:ascii="Arabic Typesetting" w:hAnsi="Arabic Typesetting" w:cs="Arabic Typesetting"/>
        <w:b/>
        <w:bCs/>
        <w:sz w:val="32"/>
        <w:szCs w:val="32"/>
        <w:rtl/>
        <w:lang w:bidi="ar-DZ"/>
      </w:rPr>
      <w:t>الجمهوريـــــــة الجزائريــــــــة الديمقراطيــــــــة الشعبيــــــــة</w:t>
    </w:r>
  </w:p>
  <w:p w:rsidR="009D7440" w:rsidRDefault="009D7440" w:rsidP="009D7440">
    <w:pPr>
      <w:pStyle w:val="En-tte"/>
      <w:bidi/>
      <w:jc w:val="center"/>
      <w:rPr>
        <w:rFonts w:ascii="Arabic Typesetting" w:hAnsi="Arabic Typesetting" w:cs="Arabic Typesetting"/>
        <w:b/>
        <w:bCs/>
        <w:sz w:val="16"/>
        <w:szCs w:val="16"/>
        <w:rtl/>
        <w:lang w:bidi="ar-DZ"/>
      </w:rPr>
    </w:pPr>
    <w:r w:rsidRPr="00973F49">
      <w:rPr>
        <w:rFonts w:ascii="Arabic Typesetting" w:hAnsi="Arabic Typesetting" w:cs="Arabic Typesetting"/>
        <w:b/>
        <w:bCs/>
        <w:sz w:val="32"/>
        <w:szCs w:val="32"/>
        <w:rtl/>
        <w:lang w:bidi="ar-DZ"/>
      </w:rPr>
      <w:t>وزارة التعليم العــــــــــالي و البحــــــــث العلمــــــــي</w:t>
    </w:r>
  </w:p>
  <w:p w:rsidR="00211FE3" w:rsidRPr="00211FE3" w:rsidRDefault="00211FE3" w:rsidP="00211FE3">
    <w:pPr>
      <w:pStyle w:val="En-tte"/>
      <w:bidi/>
      <w:jc w:val="center"/>
      <w:rPr>
        <w:rFonts w:ascii="Arabic Typesetting" w:hAnsi="Arabic Typesetting" w:cs="Arabic Typesetting"/>
        <w:b/>
        <w:bCs/>
        <w:sz w:val="16"/>
        <w:szCs w:val="16"/>
        <w:lang w:bidi="ar-DZ"/>
      </w:rPr>
    </w:pPr>
  </w:p>
  <w:p w:rsidR="009D7440" w:rsidRDefault="005D64F8" w:rsidP="00201EEF">
    <w:pPr>
      <w:pStyle w:val="En-tte"/>
      <w:bidi/>
      <w:rPr>
        <w:lang w:val="fr-FR"/>
      </w:rPr>
    </w:pPr>
    <w:r>
      <w:rPr>
        <w:rFonts w:ascii="Arabic Typesetting" w:hAnsi="Arabic Typesetting" w:cs="Arabic Typesetting"/>
        <w:noProof/>
        <w:sz w:val="28"/>
        <w:szCs w:val="28"/>
        <w:lang w:val="fr-FR"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26410</wp:posOffset>
          </wp:positionH>
          <wp:positionV relativeFrom="paragraph">
            <wp:posOffset>46355</wp:posOffset>
          </wp:positionV>
          <wp:extent cx="1047750" cy="1038225"/>
          <wp:effectExtent l="19050" t="0" r="0" b="0"/>
          <wp:wrapTopAndBottom/>
          <wp:docPr id="3" name="Image 1" descr="C:\Users\Mlle Nadjoua\Downloads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le Nadjoua\Downloads\logo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EEF">
      <w:rPr>
        <w:rFonts w:ascii="Arabic Typesetting" w:hAnsi="Arabic Typesetting" w:cs="Arabic Typesetting"/>
        <w:sz w:val="28"/>
        <w:szCs w:val="28"/>
        <w:lang w:bidi="ar-DZ"/>
      </w:rPr>
      <w:t xml:space="preserve"> </w:t>
    </w:r>
    <w:r w:rsidR="009D7440" w:rsidRPr="002D44A8">
      <w:rPr>
        <w:rFonts w:ascii="Arabic Typesetting" w:hAnsi="Arabic Typesetting" w:cs="Arabic Typesetting"/>
        <w:sz w:val="28"/>
        <w:szCs w:val="28"/>
        <w:rtl/>
        <w:lang w:bidi="ar-DZ"/>
      </w:rPr>
      <w:t>جامعــــــ</w:t>
    </w:r>
    <w:r w:rsidR="009D7440">
      <w:rPr>
        <w:rFonts w:ascii="Arabic Typesetting" w:hAnsi="Arabic Typesetting" w:cs="Arabic Typesetting"/>
        <w:sz w:val="28"/>
        <w:szCs w:val="28"/>
        <w:rtl/>
        <w:lang w:bidi="ar-DZ"/>
      </w:rPr>
      <w:t>ة</w:t>
    </w:r>
    <w:r w:rsidR="009D7440">
      <w:rPr>
        <w:rFonts w:ascii="Arabic Typesetting" w:hAnsi="Arabic Typesetting" w:cs="Arabic Typesetting" w:hint="cs"/>
        <w:sz w:val="28"/>
        <w:szCs w:val="28"/>
        <w:rtl/>
        <w:lang w:bidi="ar-DZ"/>
      </w:rPr>
      <w:t xml:space="preserve"> </w:t>
    </w:r>
    <w:r w:rsidR="009D7440" w:rsidRPr="002D44A8">
      <w:rPr>
        <w:rFonts w:ascii="Arabic Typesetting" w:hAnsi="Arabic Typesetting" w:cs="Arabic Typesetting"/>
        <w:sz w:val="28"/>
        <w:szCs w:val="28"/>
        <w:rtl/>
        <w:lang w:bidi="ar-DZ"/>
      </w:rPr>
      <w:t xml:space="preserve">بسكــــــــرة -  الجزائـــــــــــر </w:t>
    </w:r>
    <w:r w:rsidR="009D7440" w:rsidRPr="006101AD">
      <w:rPr>
        <w:rFonts w:asciiTheme="majorBidi" w:hAnsiTheme="majorBidi" w:cstheme="majorBidi"/>
        <w:rtl/>
        <w:lang w:bidi="ar-DZ"/>
      </w:rPr>
      <w:t xml:space="preserve">-        </w:t>
    </w:r>
    <w:r w:rsidR="009D7440" w:rsidRPr="006101AD">
      <w:rPr>
        <w:rFonts w:asciiTheme="majorBidi" w:hAnsiTheme="majorBidi" w:cstheme="majorBidi"/>
        <w:lang w:bidi="ar-DZ"/>
      </w:rPr>
      <w:t xml:space="preserve"> </w:t>
    </w:r>
    <w:r w:rsidR="009D7440" w:rsidRPr="006101AD">
      <w:rPr>
        <w:rFonts w:asciiTheme="majorBidi" w:hAnsiTheme="majorBidi" w:cstheme="majorBidi"/>
        <w:rtl/>
        <w:lang w:bidi="ar-DZ"/>
      </w:rPr>
      <w:t xml:space="preserve">  </w:t>
    </w:r>
    <w:r w:rsidR="009D7440">
      <w:rPr>
        <w:rFonts w:asciiTheme="majorBidi" w:hAnsiTheme="majorBidi" w:cstheme="majorBidi" w:hint="cs"/>
        <w:rtl/>
        <w:lang w:bidi="ar-DZ"/>
      </w:rPr>
      <w:t xml:space="preserve">                                                        </w:t>
    </w:r>
    <w:r w:rsidR="00201EEF">
      <w:rPr>
        <w:rFonts w:asciiTheme="majorBidi" w:hAnsiTheme="majorBidi" w:cstheme="majorBidi"/>
        <w:lang w:bidi="ar-DZ"/>
      </w:rPr>
      <w:t xml:space="preserve">  </w:t>
    </w:r>
    <w:r w:rsidR="009D7440">
      <w:rPr>
        <w:rFonts w:asciiTheme="majorBidi" w:hAnsiTheme="majorBidi" w:cstheme="majorBidi" w:hint="cs"/>
        <w:rtl/>
        <w:lang w:bidi="ar-DZ"/>
      </w:rPr>
      <w:t xml:space="preserve">      </w:t>
    </w:r>
    <w:r w:rsidR="009D7440" w:rsidRPr="006101AD">
      <w:rPr>
        <w:rFonts w:asciiTheme="majorBidi" w:hAnsiTheme="majorBidi" w:cstheme="majorBidi"/>
        <w:rtl/>
        <w:lang w:bidi="ar-DZ"/>
      </w:rPr>
      <w:t xml:space="preserve">  </w:t>
    </w:r>
    <w:r w:rsidR="009D7440" w:rsidRPr="006101AD">
      <w:rPr>
        <w:rFonts w:asciiTheme="majorBidi" w:hAnsiTheme="majorBidi" w:cstheme="majorBidi"/>
        <w:lang w:bidi="ar-DZ"/>
      </w:rPr>
      <w:t>Université</w:t>
    </w:r>
    <w:r w:rsidR="009D7440">
      <w:rPr>
        <w:rFonts w:asciiTheme="majorBidi" w:hAnsiTheme="majorBidi" w:cstheme="majorBidi"/>
        <w:lang w:bidi="ar-DZ"/>
      </w:rPr>
      <w:t xml:space="preserve"> de</w:t>
    </w:r>
    <w:r w:rsidR="009D7440" w:rsidRPr="006101AD">
      <w:rPr>
        <w:rFonts w:asciiTheme="majorBidi" w:hAnsiTheme="majorBidi" w:cstheme="majorBidi"/>
        <w:lang w:bidi="ar-DZ"/>
      </w:rPr>
      <w:t xml:space="preserve">  Biskra – Algérie</w:t>
    </w:r>
    <w:r w:rsidR="009D7440" w:rsidRPr="002D44A8">
      <w:rPr>
        <w:rFonts w:asciiTheme="majorBidi" w:hAnsiTheme="majorBidi" w:cstheme="majorBidi"/>
        <w:b/>
        <w:bCs/>
        <w:lang w:bidi="ar-DZ"/>
      </w:rPr>
      <w:t xml:space="preserve"> </w:t>
    </w:r>
    <w:r w:rsidR="009D7440">
      <w:rPr>
        <w:rFonts w:asciiTheme="majorBidi" w:hAnsiTheme="majorBidi" w:cstheme="majorBidi"/>
        <w:b/>
        <w:bCs/>
        <w:lang w:bidi="ar-DZ"/>
      </w:rPr>
      <w:t xml:space="preserve"> </w:t>
    </w:r>
  </w:p>
  <w:p w:rsidR="00396AD4" w:rsidRDefault="00396AD4" w:rsidP="00396AD4">
    <w:pPr>
      <w:pStyle w:val="Sansinterligne"/>
      <w:bidi/>
      <w:rPr>
        <w:rFonts w:ascii="Arabic Typesetting" w:hAnsi="Arabic Typesetting" w:cs="Arabic Typesetting"/>
        <w:sz w:val="28"/>
        <w:szCs w:val="28"/>
        <w:lang w:bidi="ar-DZ"/>
      </w:rPr>
    </w:pPr>
    <w:r>
      <w:rPr>
        <w:rFonts w:ascii="Arabic Typesetting" w:hAnsi="Arabic Typesetting" w:cs="Arabic Typesetting" w:hint="cs"/>
        <w:sz w:val="28"/>
        <w:szCs w:val="28"/>
        <w:rtl/>
        <w:lang w:bidi="ar-DZ"/>
      </w:rPr>
      <w:t xml:space="preserve">  كلية </w:t>
    </w:r>
    <w:r w:rsidRPr="002D44A8">
      <w:rPr>
        <w:rFonts w:ascii="Arabic Typesetting" w:hAnsi="Arabic Typesetting" w:cs="Arabic Typesetting"/>
        <w:sz w:val="28"/>
        <w:szCs w:val="28"/>
        <w:rtl/>
        <w:lang w:bidi="ar-DZ"/>
      </w:rPr>
      <w:t>الحقوق و العلوم السياسي</w:t>
    </w:r>
    <w:r>
      <w:rPr>
        <w:rFonts w:ascii="Arabic Typesetting" w:hAnsi="Arabic Typesetting" w:cs="Arabic Typesetting" w:hint="cs"/>
        <w:sz w:val="28"/>
        <w:szCs w:val="28"/>
        <w:rtl/>
        <w:lang w:bidi="ar-DZ"/>
      </w:rPr>
      <w:t>ـــــ</w:t>
    </w:r>
    <w:r w:rsidR="00201EEF">
      <w:rPr>
        <w:rFonts w:ascii="Arabic Typesetting" w:hAnsi="Arabic Typesetting" w:cs="Arabic Typesetting" w:hint="cs"/>
        <w:sz w:val="28"/>
        <w:szCs w:val="28"/>
        <w:rtl/>
        <w:lang w:bidi="ar-DZ"/>
      </w:rPr>
      <w:t>ـــــــــ</w:t>
    </w:r>
    <w:r>
      <w:rPr>
        <w:rFonts w:ascii="Arabic Typesetting" w:hAnsi="Arabic Typesetting" w:cs="Arabic Typesetting" w:hint="cs"/>
        <w:sz w:val="28"/>
        <w:szCs w:val="28"/>
        <w:rtl/>
        <w:lang w:bidi="ar-DZ"/>
      </w:rPr>
      <w:t>ـ</w:t>
    </w:r>
    <w:r w:rsidRPr="002D44A8">
      <w:rPr>
        <w:rFonts w:ascii="Arabic Typesetting" w:hAnsi="Arabic Typesetting" w:cs="Arabic Typesetting"/>
        <w:sz w:val="28"/>
        <w:szCs w:val="28"/>
        <w:rtl/>
        <w:lang w:bidi="ar-DZ"/>
      </w:rPr>
      <w:t xml:space="preserve">ة </w:t>
    </w:r>
    <w:r w:rsidRPr="002D44A8">
      <w:rPr>
        <w:rFonts w:ascii="Arabic Typesetting" w:hAnsi="Arabic Typesetting" w:cs="Arabic Typesetting"/>
        <w:sz w:val="28"/>
        <w:szCs w:val="28"/>
        <w:lang w:bidi="ar-DZ"/>
      </w:rPr>
      <w:t xml:space="preserve"> </w:t>
    </w:r>
    <w:r w:rsidRPr="002D44A8">
      <w:rPr>
        <w:rFonts w:ascii="Arabic Typesetting" w:hAnsi="Arabic Typesetting" w:cs="Arabic Typesetting"/>
        <w:sz w:val="28"/>
        <w:szCs w:val="28"/>
        <w:rtl/>
        <w:lang w:bidi="ar-DZ"/>
      </w:rPr>
      <w:t xml:space="preserve"> </w:t>
    </w:r>
    <w:r>
      <w:rPr>
        <w:rFonts w:asciiTheme="majorBidi" w:hAnsiTheme="majorBidi" w:cstheme="majorBidi"/>
        <w:sz w:val="24"/>
        <w:szCs w:val="24"/>
        <w:lang w:bidi="ar-DZ"/>
      </w:rPr>
      <w:t>F</w:t>
    </w:r>
    <w:r w:rsidRPr="006101AD">
      <w:rPr>
        <w:rFonts w:asciiTheme="majorBidi" w:hAnsiTheme="majorBidi" w:cstheme="majorBidi"/>
        <w:sz w:val="24"/>
        <w:szCs w:val="24"/>
        <w:lang w:bidi="ar-DZ"/>
      </w:rPr>
      <w:t xml:space="preserve">aculté de </w:t>
    </w:r>
    <w:r>
      <w:rPr>
        <w:rFonts w:asciiTheme="majorBidi" w:hAnsiTheme="majorBidi" w:cstheme="majorBidi"/>
        <w:sz w:val="24"/>
        <w:szCs w:val="24"/>
        <w:lang w:bidi="ar-DZ"/>
      </w:rPr>
      <w:t>Droit et des S</w:t>
    </w:r>
    <w:r w:rsidRPr="006101AD">
      <w:rPr>
        <w:rFonts w:asciiTheme="majorBidi" w:hAnsiTheme="majorBidi" w:cstheme="majorBidi"/>
        <w:sz w:val="24"/>
        <w:szCs w:val="24"/>
        <w:lang w:bidi="ar-DZ"/>
      </w:rPr>
      <w:t xml:space="preserve">ciences </w:t>
    </w:r>
    <w:r>
      <w:rPr>
        <w:rFonts w:asciiTheme="majorBidi" w:hAnsiTheme="majorBidi" w:cstheme="majorBidi"/>
        <w:sz w:val="24"/>
        <w:szCs w:val="24"/>
        <w:lang w:bidi="ar-DZ"/>
      </w:rPr>
      <w:t>P</w:t>
    </w:r>
    <w:r w:rsidRPr="006101AD">
      <w:rPr>
        <w:rFonts w:asciiTheme="majorBidi" w:hAnsiTheme="majorBidi" w:cstheme="majorBidi"/>
        <w:sz w:val="24"/>
        <w:szCs w:val="24"/>
        <w:lang w:bidi="ar-DZ"/>
      </w:rPr>
      <w:t>olitiq</w:t>
    </w:r>
    <w:r>
      <w:rPr>
        <w:rFonts w:asciiTheme="majorBidi" w:hAnsiTheme="majorBidi" w:cstheme="majorBidi"/>
        <w:sz w:val="24"/>
        <w:szCs w:val="24"/>
        <w:lang w:bidi="ar-DZ"/>
      </w:rPr>
      <w:t>ues</w:t>
    </w:r>
    <w:r>
      <w:rPr>
        <w:rFonts w:asciiTheme="majorBidi" w:hAnsiTheme="majorBidi" w:cstheme="majorBidi"/>
        <w:sz w:val="24"/>
        <w:szCs w:val="24"/>
        <w:lang w:val="en-US" w:bidi="ar-DZ"/>
      </w:rPr>
      <w:t xml:space="preserve"> </w:t>
    </w:r>
    <w:r w:rsidRPr="006101AD">
      <w:rPr>
        <w:rFonts w:asciiTheme="majorBidi" w:hAnsiTheme="majorBidi" w:cstheme="majorBidi"/>
        <w:sz w:val="24"/>
        <w:szCs w:val="24"/>
        <w:lang w:val="en-US" w:bidi="ar-DZ"/>
      </w:rPr>
      <w:t xml:space="preserve">    </w:t>
    </w:r>
    <w:r w:rsidR="00265D54">
      <w:rPr>
        <w:rFonts w:asciiTheme="majorBidi" w:hAnsiTheme="majorBidi" w:cstheme="majorBidi"/>
        <w:sz w:val="24"/>
        <w:szCs w:val="24"/>
        <w:lang w:val="en-US" w:bidi="ar-DZ"/>
      </w:rPr>
      <w:t xml:space="preserve"> </w:t>
    </w:r>
    <w:r w:rsidRPr="006101AD">
      <w:rPr>
        <w:rFonts w:asciiTheme="majorBidi" w:hAnsiTheme="majorBidi" w:cstheme="majorBidi"/>
        <w:sz w:val="24"/>
        <w:szCs w:val="24"/>
        <w:lang w:val="en-US" w:bidi="ar-DZ"/>
      </w:rPr>
      <w:t xml:space="preserve">    </w:t>
    </w:r>
    <w:r w:rsidR="00201EEF">
      <w:rPr>
        <w:rFonts w:asciiTheme="majorBidi" w:hAnsiTheme="majorBidi" w:cstheme="majorBidi"/>
        <w:sz w:val="24"/>
        <w:szCs w:val="24"/>
        <w:lang w:val="en-US" w:bidi="ar-DZ"/>
      </w:rPr>
      <w:t xml:space="preserve">       </w:t>
    </w:r>
    <w:r w:rsidRPr="006101AD">
      <w:rPr>
        <w:rFonts w:asciiTheme="majorBidi" w:hAnsiTheme="majorBidi" w:cstheme="majorBidi"/>
        <w:sz w:val="24"/>
        <w:szCs w:val="24"/>
        <w:lang w:val="en-US" w:bidi="ar-DZ"/>
      </w:rPr>
      <w:t xml:space="preserve">                                   </w:t>
    </w:r>
    <w:r>
      <w:rPr>
        <w:rFonts w:asciiTheme="majorBidi" w:hAnsiTheme="majorBidi" w:cstheme="majorBidi"/>
        <w:sz w:val="24"/>
        <w:szCs w:val="24"/>
        <w:lang w:val="en-US" w:bidi="ar-DZ"/>
      </w:rPr>
      <w:t xml:space="preserve">     </w:t>
    </w:r>
    <w:r w:rsidRPr="006101AD">
      <w:rPr>
        <w:rFonts w:asciiTheme="majorBidi" w:hAnsiTheme="majorBidi" w:cstheme="majorBidi"/>
        <w:sz w:val="24"/>
        <w:szCs w:val="24"/>
        <w:lang w:val="en-US" w:bidi="ar-DZ"/>
      </w:rPr>
      <w:t xml:space="preserve"> </w:t>
    </w:r>
  </w:p>
  <w:p w:rsidR="009D7440" w:rsidRDefault="00201EEF" w:rsidP="009D7440">
    <w:pPr>
      <w:pStyle w:val="En-tte"/>
      <w:bidi/>
      <w:rPr>
        <w:rFonts w:asciiTheme="majorBidi" w:hAnsiTheme="majorBidi" w:cstheme="majorBidi"/>
        <w:b/>
        <w:bCs/>
        <w:lang w:bidi="ar-DZ"/>
      </w:rPr>
    </w:pPr>
    <w:r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</w:t>
    </w:r>
    <w:r w:rsidR="00396AD4" w:rsidRPr="00E37951">
      <w:rPr>
        <w:rFonts w:ascii="Andalus" w:hAnsi="Andalus" w:cs="Andalus"/>
        <w:b/>
        <w:bCs/>
        <w:sz w:val="28"/>
        <w:szCs w:val="28"/>
        <w:rtl/>
        <w:lang w:bidi="ar-DZ"/>
      </w:rPr>
      <w:t>مجلــــــــــــــــ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>ــــــــــ</w:t>
    </w:r>
    <w:r w:rsidR="00396AD4" w:rsidRPr="00E37951">
      <w:rPr>
        <w:rFonts w:ascii="Andalus" w:hAnsi="Andalus" w:cs="Andalus"/>
        <w:b/>
        <w:bCs/>
        <w:sz w:val="28"/>
        <w:szCs w:val="28"/>
        <w:rtl/>
        <w:lang w:bidi="ar-DZ"/>
      </w:rPr>
      <w:t>ة المفكــ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>ـــــــــــــــــ</w:t>
    </w:r>
    <w:r w:rsidR="00396AD4" w:rsidRPr="00E37951">
      <w:rPr>
        <w:rFonts w:ascii="Andalus" w:hAnsi="Andalus" w:cs="Andalus"/>
        <w:b/>
        <w:bCs/>
        <w:sz w:val="28"/>
        <w:szCs w:val="28"/>
        <w:rtl/>
        <w:lang w:bidi="ar-DZ"/>
      </w:rPr>
      <w:t>ـــــ</w:t>
    </w:r>
    <w:r>
      <w:rPr>
        <w:rFonts w:ascii="Andalus" w:hAnsi="Andalus" w:cs="Andalus" w:hint="cs"/>
        <w:b/>
        <w:bCs/>
        <w:sz w:val="28"/>
        <w:szCs w:val="28"/>
        <w:rtl/>
        <w:lang w:bidi="ar-DZ"/>
      </w:rPr>
      <w:t>ـــــ</w:t>
    </w:r>
    <w:r w:rsidR="00396AD4">
      <w:rPr>
        <w:rFonts w:ascii="Andalus" w:hAnsi="Andalus" w:cs="Andalus" w:hint="cs"/>
        <w:b/>
        <w:bCs/>
        <w:sz w:val="28"/>
        <w:szCs w:val="28"/>
        <w:rtl/>
        <w:lang w:bidi="ar-DZ"/>
      </w:rPr>
      <w:t>ــــــــــــ</w:t>
    </w:r>
    <w:r w:rsidR="00396AD4" w:rsidRPr="00E37951">
      <w:rPr>
        <w:rFonts w:ascii="Andalus" w:hAnsi="Andalus" w:cs="Andalus"/>
        <w:b/>
        <w:bCs/>
        <w:sz w:val="28"/>
        <w:szCs w:val="28"/>
        <w:rtl/>
        <w:lang w:bidi="ar-DZ"/>
      </w:rPr>
      <w:t>ـــر</w:t>
    </w:r>
    <w:r w:rsidR="00396AD4">
      <w:rPr>
        <w:rFonts w:ascii="Andalus" w:hAnsi="Andalus" w:cs="Andalus" w:hint="cs"/>
        <w:b/>
        <w:bCs/>
        <w:sz w:val="28"/>
        <w:szCs w:val="28"/>
        <w:rtl/>
        <w:lang w:bidi="ar-DZ"/>
      </w:rPr>
      <w:t xml:space="preserve">    </w:t>
    </w:r>
    <w:r w:rsidR="00396AD4" w:rsidRPr="002D44A8">
      <w:rPr>
        <w:rFonts w:ascii="Arabic Typesetting" w:hAnsi="Arabic Typesetting" w:cs="Arabic Typesetting"/>
        <w:b/>
        <w:bCs/>
        <w:sz w:val="28"/>
        <w:szCs w:val="28"/>
        <w:lang w:bidi="ar-DZ"/>
      </w:rPr>
      <w:t xml:space="preserve"> </w:t>
    </w:r>
    <w:r w:rsidR="00396AD4" w:rsidRPr="008E282E">
      <w:rPr>
        <w:rFonts w:asciiTheme="majorBidi" w:hAnsiTheme="majorBidi" w:cstheme="majorBidi"/>
        <w:b/>
        <w:bCs/>
        <w:lang w:bidi="ar-DZ"/>
      </w:rPr>
      <w:t xml:space="preserve"> </w:t>
    </w:r>
    <w:r w:rsidR="00396AD4">
      <w:rPr>
        <w:rFonts w:asciiTheme="majorBidi" w:hAnsiTheme="majorBidi" w:cstheme="majorBidi"/>
        <w:b/>
        <w:bCs/>
        <w:lang w:bidi="ar-DZ"/>
      </w:rPr>
      <w:t>Revue E</w:t>
    </w:r>
    <w:r w:rsidR="00396AD4" w:rsidRPr="008E282E">
      <w:rPr>
        <w:rFonts w:asciiTheme="majorBidi" w:hAnsiTheme="majorBidi" w:cstheme="majorBidi"/>
        <w:b/>
        <w:bCs/>
        <w:lang w:bidi="ar-DZ"/>
      </w:rPr>
      <w:t>lmofak</w:t>
    </w:r>
    <w:r w:rsidR="00396AD4">
      <w:rPr>
        <w:rFonts w:asciiTheme="majorBidi" w:hAnsiTheme="majorBidi" w:cstheme="majorBidi"/>
        <w:b/>
        <w:bCs/>
        <w:lang w:bidi="ar-DZ"/>
      </w:rPr>
      <w:t>er</w:t>
    </w:r>
    <w:r w:rsidR="00396AD4" w:rsidRPr="008E282E">
      <w:rPr>
        <w:rFonts w:asciiTheme="majorBidi" w:hAnsiTheme="majorBidi" w:cstheme="majorBidi"/>
        <w:b/>
        <w:bCs/>
        <w:lang w:bidi="ar-DZ"/>
      </w:rPr>
      <w:t xml:space="preserve">  </w:t>
    </w:r>
    <w:r w:rsidR="00396AD4">
      <w:rPr>
        <w:rFonts w:asciiTheme="majorBidi" w:hAnsiTheme="majorBidi" w:cstheme="majorBidi"/>
        <w:b/>
        <w:bCs/>
        <w:lang w:bidi="ar-DZ"/>
      </w:rPr>
      <w:t xml:space="preserve">      </w:t>
    </w:r>
    <w:r>
      <w:rPr>
        <w:rFonts w:asciiTheme="majorBidi" w:hAnsiTheme="majorBidi" w:cstheme="majorBidi"/>
        <w:b/>
        <w:bCs/>
        <w:lang w:bidi="ar-DZ"/>
      </w:rPr>
      <w:t xml:space="preserve">  </w:t>
    </w:r>
    <w:r w:rsidR="00396AD4">
      <w:rPr>
        <w:rFonts w:asciiTheme="majorBidi" w:hAnsiTheme="majorBidi" w:cstheme="majorBidi"/>
        <w:b/>
        <w:bCs/>
        <w:lang w:bidi="ar-DZ"/>
      </w:rPr>
      <w:t xml:space="preserve"> </w:t>
    </w:r>
    <w:r w:rsidR="00265D54">
      <w:rPr>
        <w:rFonts w:asciiTheme="majorBidi" w:hAnsiTheme="majorBidi" w:cstheme="majorBidi"/>
        <w:b/>
        <w:bCs/>
        <w:lang w:bidi="ar-DZ"/>
      </w:rPr>
      <w:t xml:space="preserve"> </w:t>
    </w:r>
    <w:r w:rsidR="00396AD4">
      <w:rPr>
        <w:rFonts w:asciiTheme="majorBidi" w:hAnsiTheme="majorBidi" w:cstheme="majorBidi"/>
        <w:b/>
        <w:bCs/>
        <w:lang w:bidi="ar-DZ"/>
      </w:rPr>
      <w:t xml:space="preserve">         </w:t>
    </w:r>
    <w:r>
      <w:rPr>
        <w:rFonts w:asciiTheme="majorBidi" w:hAnsiTheme="majorBidi" w:cstheme="majorBidi"/>
        <w:b/>
        <w:bCs/>
        <w:lang w:bidi="ar-DZ"/>
      </w:rPr>
      <w:t xml:space="preserve">   </w:t>
    </w:r>
    <w:r w:rsidR="00396AD4" w:rsidRPr="008E282E">
      <w:rPr>
        <w:rFonts w:asciiTheme="majorBidi" w:hAnsiTheme="majorBidi" w:cstheme="majorBidi"/>
        <w:b/>
        <w:bCs/>
        <w:lang w:bidi="ar-DZ"/>
      </w:rPr>
      <w:t xml:space="preserve">                </w:t>
    </w:r>
    <w:r w:rsidR="00396AD4">
      <w:rPr>
        <w:rFonts w:asciiTheme="majorBidi" w:hAnsiTheme="majorBidi" w:cstheme="majorBidi"/>
        <w:b/>
        <w:bCs/>
        <w:lang w:bidi="ar-DZ"/>
      </w:rPr>
      <w:t xml:space="preserve">                                                    </w:t>
    </w:r>
    <w:r w:rsidR="00396AD4" w:rsidRPr="008E282E">
      <w:rPr>
        <w:rFonts w:asciiTheme="majorBidi" w:hAnsiTheme="majorBidi" w:cstheme="majorBidi"/>
        <w:b/>
        <w:bCs/>
        <w:lang w:bidi="ar-DZ"/>
      </w:rPr>
      <w:t xml:space="preserve">    </w:t>
    </w:r>
  </w:p>
  <w:p w:rsidR="00265D54" w:rsidRDefault="00265D54" w:rsidP="005D64F8">
    <w:pPr>
      <w:pStyle w:val="En-tte"/>
      <w:bidi/>
      <w:rPr>
        <w:rFonts w:ascii="Arabic Typesetting" w:hAnsi="Arabic Typesetting" w:cs="Arabic Typesetting"/>
        <w:b/>
        <w:bCs/>
        <w:sz w:val="28"/>
        <w:szCs w:val="28"/>
        <w:lang w:bidi="ar-DZ"/>
      </w:rPr>
    </w:pPr>
    <w:r w:rsidRPr="002D44A8">
      <w:rPr>
        <w:rFonts w:ascii="Arabic Typesetting" w:hAnsi="Arabic Typesetting" w:cs="Arabic Typesetting"/>
        <w:sz w:val="28"/>
        <w:szCs w:val="28"/>
        <w:rtl/>
        <w:lang w:bidi="ar-DZ"/>
      </w:rPr>
      <w:t xml:space="preserve">الترقيـــــم الـــدولي </w:t>
    </w:r>
    <w:r w:rsidRPr="00E13170">
      <w:rPr>
        <w:rFonts w:asciiTheme="majorBidi" w:hAnsiTheme="majorBidi" w:cstheme="majorBidi"/>
        <w:b/>
        <w:bCs/>
        <w:rtl/>
        <w:lang w:bidi="ar-DZ"/>
      </w:rPr>
      <w:t xml:space="preserve">8623 </w:t>
    </w:r>
    <w:r w:rsidRPr="00E13170">
      <w:rPr>
        <w:rFonts w:asciiTheme="majorBidi" w:hAnsiTheme="majorBidi" w:cstheme="majorBidi"/>
        <w:b/>
        <w:bCs/>
        <w:sz w:val="28"/>
        <w:szCs w:val="28"/>
        <w:rtl/>
        <w:lang w:bidi="ar-DZ"/>
      </w:rPr>
      <w:t xml:space="preserve">– </w:t>
    </w:r>
    <w:r w:rsidRPr="00E13170">
      <w:rPr>
        <w:rFonts w:asciiTheme="majorBidi" w:hAnsiTheme="majorBidi" w:cstheme="majorBidi"/>
        <w:b/>
        <w:bCs/>
        <w:rtl/>
        <w:lang w:bidi="ar-DZ"/>
      </w:rPr>
      <w:t xml:space="preserve">1112      </w:t>
    </w:r>
    <w:r w:rsidRPr="00E13170">
      <w:rPr>
        <w:rFonts w:asciiTheme="majorBidi" w:hAnsiTheme="majorBidi" w:cstheme="majorBidi"/>
        <w:b/>
        <w:bCs/>
        <w:lang w:bidi="ar-DZ"/>
      </w:rPr>
      <w:t xml:space="preserve">          </w:t>
    </w:r>
    <w:r w:rsidRPr="00E13170">
      <w:rPr>
        <w:rFonts w:asciiTheme="majorBidi" w:hAnsiTheme="majorBidi" w:cstheme="majorBidi"/>
        <w:b/>
        <w:bCs/>
        <w:rtl/>
        <w:lang w:bidi="ar-DZ"/>
      </w:rPr>
      <w:t xml:space="preserve">                      </w:t>
    </w:r>
    <w:r>
      <w:rPr>
        <w:rFonts w:asciiTheme="majorBidi" w:hAnsiTheme="majorBidi" w:cstheme="majorBidi"/>
        <w:b/>
        <w:bCs/>
        <w:lang w:bidi="ar-DZ"/>
      </w:rPr>
      <w:t xml:space="preserve">                                </w:t>
    </w:r>
    <w:r w:rsidRPr="00E13170">
      <w:rPr>
        <w:rFonts w:asciiTheme="majorBidi" w:hAnsiTheme="majorBidi" w:cstheme="majorBidi"/>
        <w:b/>
        <w:bCs/>
        <w:rtl/>
        <w:lang w:bidi="ar-DZ"/>
      </w:rPr>
      <w:t xml:space="preserve">         </w:t>
    </w:r>
    <w:r>
      <w:rPr>
        <w:rFonts w:asciiTheme="majorBidi" w:hAnsiTheme="majorBidi" w:cstheme="majorBidi"/>
        <w:b/>
        <w:bCs/>
        <w:lang w:bidi="ar-DZ"/>
      </w:rPr>
      <w:t xml:space="preserve"> </w:t>
    </w:r>
    <w:r w:rsidRPr="00E13170">
      <w:rPr>
        <w:rFonts w:asciiTheme="majorBidi" w:hAnsiTheme="majorBidi" w:cstheme="majorBidi"/>
        <w:b/>
        <w:bCs/>
        <w:rtl/>
        <w:lang w:bidi="ar-DZ"/>
      </w:rPr>
      <w:t xml:space="preserve">  </w:t>
    </w:r>
    <w:r w:rsidRPr="00E13170">
      <w:rPr>
        <w:rFonts w:asciiTheme="majorBidi" w:hAnsiTheme="majorBidi" w:cstheme="majorBidi"/>
        <w:b/>
        <w:bCs/>
        <w:lang w:bidi="ar-DZ"/>
      </w:rPr>
      <w:t xml:space="preserve"> </w:t>
    </w:r>
    <w:r w:rsidRPr="00F7345C">
      <w:rPr>
        <w:rFonts w:asciiTheme="majorBidi" w:hAnsiTheme="majorBidi" w:cstheme="majorBidi"/>
        <w:lang w:bidi="ar-DZ"/>
      </w:rPr>
      <w:t>I.S.S.N</w:t>
    </w:r>
    <w:r w:rsidRPr="00E13170">
      <w:rPr>
        <w:rFonts w:asciiTheme="majorBidi" w:hAnsiTheme="majorBidi" w:cstheme="majorBidi"/>
        <w:b/>
        <w:bCs/>
        <w:lang w:bidi="ar-DZ"/>
      </w:rPr>
      <w:t xml:space="preserve"> 1112 – 8623</w:t>
    </w:r>
    <w:r w:rsidRPr="00E13170">
      <w:rPr>
        <w:rFonts w:ascii="Arabic Typesetting" w:hAnsi="Arabic Typesetting" w:cs="Arabic Typesetting"/>
        <w:b/>
        <w:bCs/>
        <w:sz w:val="28"/>
        <w:szCs w:val="28"/>
        <w:lang w:bidi="ar-DZ"/>
      </w:rPr>
      <w:t xml:space="preserve">                </w:t>
    </w:r>
  </w:p>
  <w:p w:rsidR="005D64F8" w:rsidRPr="00211FE3" w:rsidRDefault="005D64F8" w:rsidP="00211FE3">
    <w:pPr>
      <w:pStyle w:val="En-tte"/>
      <w:bidi/>
      <w:rPr>
        <w:rFonts w:asciiTheme="minorBidi" w:hAnsiTheme="minorBidi" w:cstheme="minorBidi"/>
        <w:b/>
        <w:bCs/>
        <w:sz w:val="40"/>
        <w:szCs w:val="40"/>
        <w:lang w:bidi="ar-DZ"/>
      </w:rPr>
    </w:pPr>
    <w:r w:rsidRPr="00211FE3">
      <w:rPr>
        <w:rFonts w:asciiTheme="minorBidi" w:hAnsiTheme="minorBidi" w:cstheme="minorBidi"/>
        <w:b/>
        <w:bCs/>
        <w:sz w:val="40"/>
        <w:szCs w:val="40"/>
        <w:rtl/>
        <w:lang w:bidi="ar-DZ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</w:t>
    </w:r>
    <w:r w:rsidR="00211FE3">
      <w:rPr>
        <w:rFonts w:asciiTheme="minorBidi" w:hAnsiTheme="minorBidi" w:cstheme="minorBidi"/>
        <w:b/>
        <w:bCs/>
        <w:sz w:val="40"/>
        <w:szCs w:val="40"/>
        <w:rtl/>
        <w:lang w:bidi="ar-DZ"/>
      </w:rPr>
      <w:t>ــــ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21FF4"/>
    <w:multiLevelType w:val="hybridMultilevel"/>
    <w:tmpl w:val="F080F824"/>
    <w:lvl w:ilvl="0" w:tplc="E7CCF8D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15BB9"/>
    <w:multiLevelType w:val="hybridMultilevel"/>
    <w:tmpl w:val="D382E3EC"/>
    <w:lvl w:ilvl="0" w:tplc="918C1848">
      <w:start w:val="8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667F3"/>
    <w:multiLevelType w:val="hybridMultilevel"/>
    <w:tmpl w:val="FACCEEF0"/>
    <w:lvl w:ilvl="0" w:tplc="B268B902">
      <w:start w:val="1"/>
      <w:numFmt w:val="bullet"/>
      <w:lvlText w:val="-"/>
      <w:lvlJc w:val="left"/>
      <w:pPr>
        <w:ind w:left="1035" w:hanging="360"/>
      </w:pPr>
      <w:rPr>
        <w:rFonts w:ascii="Sakkal Majalla" w:eastAsia="Calibri" w:hAnsi="Sakkal Majalla" w:cs="Sakkal Majall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>
    <w:nsid w:val="6C2F24A3"/>
    <w:multiLevelType w:val="hybridMultilevel"/>
    <w:tmpl w:val="4E4C0C7A"/>
    <w:lvl w:ilvl="0" w:tplc="DB90B5EA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22">
      <o:colormenu v:ext="edit" fillcolor="none" strokecolor="none [3213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E6B8A"/>
    <w:rsid w:val="00000284"/>
    <w:rsid w:val="00000356"/>
    <w:rsid w:val="00000E33"/>
    <w:rsid w:val="00000F6D"/>
    <w:rsid w:val="0000122F"/>
    <w:rsid w:val="00001420"/>
    <w:rsid w:val="0000585C"/>
    <w:rsid w:val="0000663C"/>
    <w:rsid w:val="000071C4"/>
    <w:rsid w:val="0000773D"/>
    <w:rsid w:val="00011680"/>
    <w:rsid w:val="00011D4A"/>
    <w:rsid w:val="000130AA"/>
    <w:rsid w:val="00013216"/>
    <w:rsid w:val="00013F4E"/>
    <w:rsid w:val="00015282"/>
    <w:rsid w:val="00016884"/>
    <w:rsid w:val="00016FAE"/>
    <w:rsid w:val="0002468B"/>
    <w:rsid w:val="00024B40"/>
    <w:rsid w:val="00024C79"/>
    <w:rsid w:val="0002533D"/>
    <w:rsid w:val="00026BA3"/>
    <w:rsid w:val="000276F9"/>
    <w:rsid w:val="00031149"/>
    <w:rsid w:val="000317B9"/>
    <w:rsid w:val="00033547"/>
    <w:rsid w:val="0003458F"/>
    <w:rsid w:val="00034E69"/>
    <w:rsid w:val="00034EDB"/>
    <w:rsid w:val="0003507D"/>
    <w:rsid w:val="00037DD8"/>
    <w:rsid w:val="000415F2"/>
    <w:rsid w:val="000416B3"/>
    <w:rsid w:val="000425C3"/>
    <w:rsid w:val="00042C1A"/>
    <w:rsid w:val="00044A49"/>
    <w:rsid w:val="00044E40"/>
    <w:rsid w:val="00045039"/>
    <w:rsid w:val="0004578E"/>
    <w:rsid w:val="000479D9"/>
    <w:rsid w:val="00047D5B"/>
    <w:rsid w:val="00047FD9"/>
    <w:rsid w:val="00051878"/>
    <w:rsid w:val="00052C35"/>
    <w:rsid w:val="000531F6"/>
    <w:rsid w:val="000540D5"/>
    <w:rsid w:val="000541C1"/>
    <w:rsid w:val="000542B3"/>
    <w:rsid w:val="0005473F"/>
    <w:rsid w:val="00056BB0"/>
    <w:rsid w:val="00060B5F"/>
    <w:rsid w:val="000624C3"/>
    <w:rsid w:val="00062C69"/>
    <w:rsid w:val="000639C6"/>
    <w:rsid w:val="00064B5C"/>
    <w:rsid w:val="00064D94"/>
    <w:rsid w:val="000664C1"/>
    <w:rsid w:val="00067680"/>
    <w:rsid w:val="00067CC4"/>
    <w:rsid w:val="00070372"/>
    <w:rsid w:val="00072D67"/>
    <w:rsid w:val="000734FE"/>
    <w:rsid w:val="000746FB"/>
    <w:rsid w:val="00075483"/>
    <w:rsid w:val="00075FB9"/>
    <w:rsid w:val="000776E9"/>
    <w:rsid w:val="00080AFC"/>
    <w:rsid w:val="00080B4A"/>
    <w:rsid w:val="00081207"/>
    <w:rsid w:val="00082982"/>
    <w:rsid w:val="00083592"/>
    <w:rsid w:val="00084210"/>
    <w:rsid w:val="00084D5C"/>
    <w:rsid w:val="0008563A"/>
    <w:rsid w:val="00091111"/>
    <w:rsid w:val="000929B3"/>
    <w:rsid w:val="00094615"/>
    <w:rsid w:val="0009652B"/>
    <w:rsid w:val="000977E4"/>
    <w:rsid w:val="000A0295"/>
    <w:rsid w:val="000A08C5"/>
    <w:rsid w:val="000A1400"/>
    <w:rsid w:val="000A1924"/>
    <w:rsid w:val="000A1E2B"/>
    <w:rsid w:val="000A579C"/>
    <w:rsid w:val="000A6A4F"/>
    <w:rsid w:val="000B0B0A"/>
    <w:rsid w:val="000B353E"/>
    <w:rsid w:val="000B3701"/>
    <w:rsid w:val="000B51AA"/>
    <w:rsid w:val="000B6314"/>
    <w:rsid w:val="000B79C1"/>
    <w:rsid w:val="000C0659"/>
    <w:rsid w:val="000C1656"/>
    <w:rsid w:val="000C568E"/>
    <w:rsid w:val="000C57B6"/>
    <w:rsid w:val="000C7625"/>
    <w:rsid w:val="000D0046"/>
    <w:rsid w:val="000D03C6"/>
    <w:rsid w:val="000D0F62"/>
    <w:rsid w:val="000D1536"/>
    <w:rsid w:val="000D4619"/>
    <w:rsid w:val="000D52F0"/>
    <w:rsid w:val="000D6220"/>
    <w:rsid w:val="000D6F06"/>
    <w:rsid w:val="000D753F"/>
    <w:rsid w:val="000D7713"/>
    <w:rsid w:val="000D7B5C"/>
    <w:rsid w:val="000E0A01"/>
    <w:rsid w:val="000E0A72"/>
    <w:rsid w:val="000E2664"/>
    <w:rsid w:val="000E38EE"/>
    <w:rsid w:val="000E38F2"/>
    <w:rsid w:val="000E4C4C"/>
    <w:rsid w:val="000E4E87"/>
    <w:rsid w:val="000E542D"/>
    <w:rsid w:val="000E660D"/>
    <w:rsid w:val="000E67ED"/>
    <w:rsid w:val="000E73BD"/>
    <w:rsid w:val="000E7B2F"/>
    <w:rsid w:val="000F01D4"/>
    <w:rsid w:val="000F0E28"/>
    <w:rsid w:val="000F1EA8"/>
    <w:rsid w:val="000F2233"/>
    <w:rsid w:val="000F2AF8"/>
    <w:rsid w:val="000F3F3E"/>
    <w:rsid w:val="000F58D0"/>
    <w:rsid w:val="000F6E4C"/>
    <w:rsid w:val="000F7EEA"/>
    <w:rsid w:val="00100BF5"/>
    <w:rsid w:val="00103AB9"/>
    <w:rsid w:val="0010459E"/>
    <w:rsid w:val="0010543D"/>
    <w:rsid w:val="00106BBD"/>
    <w:rsid w:val="00110416"/>
    <w:rsid w:val="00110FA5"/>
    <w:rsid w:val="00112105"/>
    <w:rsid w:val="00112405"/>
    <w:rsid w:val="001124A3"/>
    <w:rsid w:val="001128FD"/>
    <w:rsid w:val="00114861"/>
    <w:rsid w:val="00114C2A"/>
    <w:rsid w:val="0011599E"/>
    <w:rsid w:val="00117B62"/>
    <w:rsid w:val="00120D55"/>
    <w:rsid w:val="00122773"/>
    <w:rsid w:val="001233DC"/>
    <w:rsid w:val="001344FD"/>
    <w:rsid w:val="00134753"/>
    <w:rsid w:val="00134F45"/>
    <w:rsid w:val="001365EA"/>
    <w:rsid w:val="001376F7"/>
    <w:rsid w:val="00137F00"/>
    <w:rsid w:val="00140715"/>
    <w:rsid w:val="00141118"/>
    <w:rsid w:val="00146E64"/>
    <w:rsid w:val="00147BFE"/>
    <w:rsid w:val="00147D42"/>
    <w:rsid w:val="0015017A"/>
    <w:rsid w:val="0015081C"/>
    <w:rsid w:val="001517FE"/>
    <w:rsid w:val="00152C95"/>
    <w:rsid w:val="00152F66"/>
    <w:rsid w:val="001535A3"/>
    <w:rsid w:val="001538B1"/>
    <w:rsid w:val="00154140"/>
    <w:rsid w:val="0015443A"/>
    <w:rsid w:val="0015451B"/>
    <w:rsid w:val="00154D8C"/>
    <w:rsid w:val="00154EDE"/>
    <w:rsid w:val="001551F6"/>
    <w:rsid w:val="00157E99"/>
    <w:rsid w:val="001614AF"/>
    <w:rsid w:val="00162422"/>
    <w:rsid w:val="0016261D"/>
    <w:rsid w:val="001627EA"/>
    <w:rsid w:val="00163BC1"/>
    <w:rsid w:val="001643E6"/>
    <w:rsid w:val="00165741"/>
    <w:rsid w:val="00165AB9"/>
    <w:rsid w:val="00165C46"/>
    <w:rsid w:val="00166054"/>
    <w:rsid w:val="001662FA"/>
    <w:rsid w:val="00167E1D"/>
    <w:rsid w:val="0017134E"/>
    <w:rsid w:val="001719B3"/>
    <w:rsid w:val="00174CDA"/>
    <w:rsid w:val="00177031"/>
    <w:rsid w:val="00181378"/>
    <w:rsid w:val="00185143"/>
    <w:rsid w:val="001879FD"/>
    <w:rsid w:val="00187FF0"/>
    <w:rsid w:val="001923B6"/>
    <w:rsid w:val="00192A33"/>
    <w:rsid w:val="00193A85"/>
    <w:rsid w:val="00193DFA"/>
    <w:rsid w:val="001947E4"/>
    <w:rsid w:val="00195313"/>
    <w:rsid w:val="001955F3"/>
    <w:rsid w:val="001959BE"/>
    <w:rsid w:val="00195FDE"/>
    <w:rsid w:val="00196371"/>
    <w:rsid w:val="0019655F"/>
    <w:rsid w:val="00196E9E"/>
    <w:rsid w:val="001A1346"/>
    <w:rsid w:val="001A1A06"/>
    <w:rsid w:val="001A23E0"/>
    <w:rsid w:val="001A323E"/>
    <w:rsid w:val="001A3989"/>
    <w:rsid w:val="001A3A70"/>
    <w:rsid w:val="001A7588"/>
    <w:rsid w:val="001B0030"/>
    <w:rsid w:val="001B0996"/>
    <w:rsid w:val="001B1880"/>
    <w:rsid w:val="001B2202"/>
    <w:rsid w:val="001B27AE"/>
    <w:rsid w:val="001B2EEF"/>
    <w:rsid w:val="001B403C"/>
    <w:rsid w:val="001B4658"/>
    <w:rsid w:val="001B5267"/>
    <w:rsid w:val="001B7330"/>
    <w:rsid w:val="001B75B8"/>
    <w:rsid w:val="001B7F10"/>
    <w:rsid w:val="001C077B"/>
    <w:rsid w:val="001C08C0"/>
    <w:rsid w:val="001C0C8A"/>
    <w:rsid w:val="001C1778"/>
    <w:rsid w:val="001C2F91"/>
    <w:rsid w:val="001C56F3"/>
    <w:rsid w:val="001C6351"/>
    <w:rsid w:val="001C6827"/>
    <w:rsid w:val="001C7197"/>
    <w:rsid w:val="001C7465"/>
    <w:rsid w:val="001C74CE"/>
    <w:rsid w:val="001D00D9"/>
    <w:rsid w:val="001D0EBC"/>
    <w:rsid w:val="001D1C69"/>
    <w:rsid w:val="001D2914"/>
    <w:rsid w:val="001D41C7"/>
    <w:rsid w:val="001D54A1"/>
    <w:rsid w:val="001D6F08"/>
    <w:rsid w:val="001D717A"/>
    <w:rsid w:val="001E0921"/>
    <w:rsid w:val="001E0A8C"/>
    <w:rsid w:val="001E2126"/>
    <w:rsid w:val="001E3941"/>
    <w:rsid w:val="001E58B2"/>
    <w:rsid w:val="001E6D9C"/>
    <w:rsid w:val="001E7116"/>
    <w:rsid w:val="001E748A"/>
    <w:rsid w:val="001F01CD"/>
    <w:rsid w:val="001F18B1"/>
    <w:rsid w:val="001F2064"/>
    <w:rsid w:val="001F224F"/>
    <w:rsid w:val="001F26F1"/>
    <w:rsid w:val="001F2C19"/>
    <w:rsid w:val="001F3CA2"/>
    <w:rsid w:val="001F56B4"/>
    <w:rsid w:val="001F608E"/>
    <w:rsid w:val="001F6D33"/>
    <w:rsid w:val="001F6F7F"/>
    <w:rsid w:val="001F727B"/>
    <w:rsid w:val="002001D3"/>
    <w:rsid w:val="00200497"/>
    <w:rsid w:val="002007B4"/>
    <w:rsid w:val="00201EEF"/>
    <w:rsid w:val="00203825"/>
    <w:rsid w:val="00204872"/>
    <w:rsid w:val="002072B4"/>
    <w:rsid w:val="00211FE3"/>
    <w:rsid w:val="002134EB"/>
    <w:rsid w:val="002136D2"/>
    <w:rsid w:val="00214673"/>
    <w:rsid w:val="00215233"/>
    <w:rsid w:val="00221541"/>
    <w:rsid w:val="00221DC7"/>
    <w:rsid w:val="00223A72"/>
    <w:rsid w:val="00225B6B"/>
    <w:rsid w:val="00225FB8"/>
    <w:rsid w:val="002307B6"/>
    <w:rsid w:val="00230C22"/>
    <w:rsid w:val="0023159C"/>
    <w:rsid w:val="00231C8C"/>
    <w:rsid w:val="0023380E"/>
    <w:rsid w:val="00234F63"/>
    <w:rsid w:val="0023536A"/>
    <w:rsid w:val="002368B1"/>
    <w:rsid w:val="00240093"/>
    <w:rsid w:val="00242A18"/>
    <w:rsid w:val="00245236"/>
    <w:rsid w:val="00246EB9"/>
    <w:rsid w:val="00247439"/>
    <w:rsid w:val="002511E9"/>
    <w:rsid w:val="002519B2"/>
    <w:rsid w:val="00254027"/>
    <w:rsid w:val="002548BA"/>
    <w:rsid w:val="002555A1"/>
    <w:rsid w:val="00255905"/>
    <w:rsid w:val="00255BED"/>
    <w:rsid w:val="00256182"/>
    <w:rsid w:val="00257D93"/>
    <w:rsid w:val="00261477"/>
    <w:rsid w:val="002637EE"/>
    <w:rsid w:val="0026546B"/>
    <w:rsid w:val="00265703"/>
    <w:rsid w:val="00265D54"/>
    <w:rsid w:val="00265E31"/>
    <w:rsid w:val="00266A99"/>
    <w:rsid w:val="002679F6"/>
    <w:rsid w:val="00271FFC"/>
    <w:rsid w:val="00272A6D"/>
    <w:rsid w:val="00273796"/>
    <w:rsid w:val="0027449F"/>
    <w:rsid w:val="0027516C"/>
    <w:rsid w:val="002761EE"/>
    <w:rsid w:val="002767AC"/>
    <w:rsid w:val="00276B37"/>
    <w:rsid w:val="00277F50"/>
    <w:rsid w:val="00280C94"/>
    <w:rsid w:val="00280F01"/>
    <w:rsid w:val="00282FA1"/>
    <w:rsid w:val="00283306"/>
    <w:rsid w:val="00283A49"/>
    <w:rsid w:val="00283A7E"/>
    <w:rsid w:val="00284F46"/>
    <w:rsid w:val="00285232"/>
    <w:rsid w:val="0028596E"/>
    <w:rsid w:val="002868AB"/>
    <w:rsid w:val="00287457"/>
    <w:rsid w:val="00290FCC"/>
    <w:rsid w:val="00291FB0"/>
    <w:rsid w:val="0029475C"/>
    <w:rsid w:val="00295AD4"/>
    <w:rsid w:val="00297623"/>
    <w:rsid w:val="00297FCC"/>
    <w:rsid w:val="002A01EF"/>
    <w:rsid w:val="002A0A38"/>
    <w:rsid w:val="002A0E10"/>
    <w:rsid w:val="002A10AD"/>
    <w:rsid w:val="002A2278"/>
    <w:rsid w:val="002A3165"/>
    <w:rsid w:val="002A3380"/>
    <w:rsid w:val="002A3F87"/>
    <w:rsid w:val="002A4640"/>
    <w:rsid w:val="002A52D4"/>
    <w:rsid w:val="002A5692"/>
    <w:rsid w:val="002A6A9A"/>
    <w:rsid w:val="002B31CC"/>
    <w:rsid w:val="002B4552"/>
    <w:rsid w:val="002B59F4"/>
    <w:rsid w:val="002C0219"/>
    <w:rsid w:val="002C2055"/>
    <w:rsid w:val="002C31EA"/>
    <w:rsid w:val="002C39B5"/>
    <w:rsid w:val="002C3C5D"/>
    <w:rsid w:val="002C40DC"/>
    <w:rsid w:val="002D1079"/>
    <w:rsid w:val="002D1ADA"/>
    <w:rsid w:val="002D44A8"/>
    <w:rsid w:val="002D4D95"/>
    <w:rsid w:val="002D50FA"/>
    <w:rsid w:val="002D52D8"/>
    <w:rsid w:val="002D6261"/>
    <w:rsid w:val="002D7B6F"/>
    <w:rsid w:val="002E02E5"/>
    <w:rsid w:val="002E0606"/>
    <w:rsid w:val="002E0F4F"/>
    <w:rsid w:val="002E3B2F"/>
    <w:rsid w:val="002E4C20"/>
    <w:rsid w:val="002E5BB2"/>
    <w:rsid w:val="002E5FE7"/>
    <w:rsid w:val="002E67F5"/>
    <w:rsid w:val="002F05AA"/>
    <w:rsid w:val="002F16A7"/>
    <w:rsid w:val="002F1A96"/>
    <w:rsid w:val="002F2314"/>
    <w:rsid w:val="002F238C"/>
    <w:rsid w:val="002F3D84"/>
    <w:rsid w:val="002F5653"/>
    <w:rsid w:val="002F7002"/>
    <w:rsid w:val="00300732"/>
    <w:rsid w:val="00300C76"/>
    <w:rsid w:val="003052C7"/>
    <w:rsid w:val="00310607"/>
    <w:rsid w:val="00310FA5"/>
    <w:rsid w:val="0031136D"/>
    <w:rsid w:val="003120AB"/>
    <w:rsid w:val="00312C85"/>
    <w:rsid w:val="0031467D"/>
    <w:rsid w:val="003154C5"/>
    <w:rsid w:val="00315FA5"/>
    <w:rsid w:val="00316AFE"/>
    <w:rsid w:val="00316B40"/>
    <w:rsid w:val="00317397"/>
    <w:rsid w:val="00317C76"/>
    <w:rsid w:val="003206E3"/>
    <w:rsid w:val="00320AA9"/>
    <w:rsid w:val="00321075"/>
    <w:rsid w:val="00321965"/>
    <w:rsid w:val="00321F71"/>
    <w:rsid w:val="00322BBA"/>
    <w:rsid w:val="00323D44"/>
    <w:rsid w:val="00324A4A"/>
    <w:rsid w:val="003256BB"/>
    <w:rsid w:val="00325FC3"/>
    <w:rsid w:val="003275B7"/>
    <w:rsid w:val="00327635"/>
    <w:rsid w:val="00327866"/>
    <w:rsid w:val="00327C68"/>
    <w:rsid w:val="00327D52"/>
    <w:rsid w:val="003308DB"/>
    <w:rsid w:val="00332EC1"/>
    <w:rsid w:val="0033345D"/>
    <w:rsid w:val="003340CD"/>
    <w:rsid w:val="00334B1B"/>
    <w:rsid w:val="003351B6"/>
    <w:rsid w:val="0033564F"/>
    <w:rsid w:val="0033565F"/>
    <w:rsid w:val="00335BAA"/>
    <w:rsid w:val="00336A56"/>
    <w:rsid w:val="00341D15"/>
    <w:rsid w:val="00342C52"/>
    <w:rsid w:val="003449F8"/>
    <w:rsid w:val="0035089D"/>
    <w:rsid w:val="00350B75"/>
    <w:rsid w:val="00351379"/>
    <w:rsid w:val="00351590"/>
    <w:rsid w:val="00351FF8"/>
    <w:rsid w:val="00352850"/>
    <w:rsid w:val="00352FAA"/>
    <w:rsid w:val="0035371D"/>
    <w:rsid w:val="0035381E"/>
    <w:rsid w:val="00353D7D"/>
    <w:rsid w:val="00353D9F"/>
    <w:rsid w:val="00354059"/>
    <w:rsid w:val="00355017"/>
    <w:rsid w:val="0035558B"/>
    <w:rsid w:val="0035796D"/>
    <w:rsid w:val="0036003E"/>
    <w:rsid w:val="00361704"/>
    <w:rsid w:val="00363174"/>
    <w:rsid w:val="003665A5"/>
    <w:rsid w:val="00366E13"/>
    <w:rsid w:val="00367F7A"/>
    <w:rsid w:val="003708E5"/>
    <w:rsid w:val="00372595"/>
    <w:rsid w:val="00373723"/>
    <w:rsid w:val="00373869"/>
    <w:rsid w:val="00373D4C"/>
    <w:rsid w:val="003758F7"/>
    <w:rsid w:val="00376906"/>
    <w:rsid w:val="00376B76"/>
    <w:rsid w:val="003804D4"/>
    <w:rsid w:val="003904FF"/>
    <w:rsid w:val="003921D1"/>
    <w:rsid w:val="003947DE"/>
    <w:rsid w:val="00394B64"/>
    <w:rsid w:val="00394F10"/>
    <w:rsid w:val="0039675B"/>
    <w:rsid w:val="00396AD4"/>
    <w:rsid w:val="003A0765"/>
    <w:rsid w:val="003A2FD5"/>
    <w:rsid w:val="003A357E"/>
    <w:rsid w:val="003A3580"/>
    <w:rsid w:val="003A3D94"/>
    <w:rsid w:val="003A44CE"/>
    <w:rsid w:val="003A5FEB"/>
    <w:rsid w:val="003A6762"/>
    <w:rsid w:val="003B10B4"/>
    <w:rsid w:val="003B1F35"/>
    <w:rsid w:val="003B4791"/>
    <w:rsid w:val="003B5B43"/>
    <w:rsid w:val="003B63A8"/>
    <w:rsid w:val="003B6FC6"/>
    <w:rsid w:val="003C00AF"/>
    <w:rsid w:val="003C02A9"/>
    <w:rsid w:val="003C23A4"/>
    <w:rsid w:val="003C2E0C"/>
    <w:rsid w:val="003C2E7C"/>
    <w:rsid w:val="003C2ED0"/>
    <w:rsid w:val="003C33F7"/>
    <w:rsid w:val="003C3AC6"/>
    <w:rsid w:val="003C42ED"/>
    <w:rsid w:val="003C4D69"/>
    <w:rsid w:val="003C5EC2"/>
    <w:rsid w:val="003D0090"/>
    <w:rsid w:val="003D0756"/>
    <w:rsid w:val="003D085F"/>
    <w:rsid w:val="003D199C"/>
    <w:rsid w:val="003D326D"/>
    <w:rsid w:val="003D4B8D"/>
    <w:rsid w:val="003D4FE4"/>
    <w:rsid w:val="003D505C"/>
    <w:rsid w:val="003D62A7"/>
    <w:rsid w:val="003E1126"/>
    <w:rsid w:val="003E2BA2"/>
    <w:rsid w:val="003E3F44"/>
    <w:rsid w:val="003E608D"/>
    <w:rsid w:val="003E6848"/>
    <w:rsid w:val="003E71F9"/>
    <w:rsid w:val="003E7495"/>
    <w:rsid w:val="003E7EAF"/>
    <w:rsid w:val="003E7FB7"/>
    <w:rsid w:val="003F00EA"/>
    <w:rsid w:val="003F0EA4"/>
    <w:rsid w:val="003F1BCC"/>
    <w:rsid w:val="003F2C1F"/>
    <w:rsid w:val="003F3CCB"/>
    <w:rsid w:val="003F48C7"/>
    <w:rsid w:val="003F497A"/>
    <w:rsid w:val="003F564A"/>
    <w:rsid w:val="003F726A"/>
    <w:rsid w:val="003F789E"/>
    <w:rsid w:val="003F7D46"/>
    <w:rsid w:val="0040048D"/>
    <w:rsid w:val="004008CA"/>
    <w:rsid w:val="00401FC5"/>
    <w:rsid w:val="004031E6"/>
    <w:rsid w:val="0040361C"/>
    <w:rsid w:val="00403A38"/>
    <w:rsid w:val="004053C9"/>
    <w:rsid w:val="00405DC0"/>
    <w:rsid w:val="00405DE9"/>
    <w:rsid w:val="00406D47"/>
    <w:rsid w:val="00407AC5"/>
    <w:rsid w:val="00412EB4"/>
    <w:rsid w:val="0041391F"/>
    <w:rsid w:val="00416AB2"/>
    <w:rsid w:val="00417DDD"/>
    <w:rsid w:val="00420DBF"/>
    <w:rsid w:val="0042156D"/>
    <w:rsid w:val="0042157E"/>
    <w:rsid w:val="0042361A"/>
    <w:rsid w:val="004258FB"/>
    <w:rsid w:val="00425F3E"/>
    <w:rsid w:val="00430085"/>
    <w:rsid w:val="0043214C"/>
    <w:rsid w:val="00432BEF"/>
    <w:rsid w:val="00432C67"/>
    <w:rsid w:val="00435227"/>
    <w:rsid w:val="00435E22"/>
    <w:rsid w:val="004362DF"/>
    <w:rsid w:val="004363E8"/>
    <w:rsid w:val="004372E3"/>
    <w:rsid w:val="004377F5"/>
    <w:rsid w:val="00437D33"/>
    <w:rsid w:val="00440F2A"/>
    <w:rsid w:val="00441CA3"/>
    <w:rsid w:val="00442181"/>
    <w:rsid w:val="0044279E"/>
    <w:rsid w:val="0044366E"/>
    <w:rsid w:val="00445A5E"/>
    <w:rsid w:val="0044672B"/>
    <w:rsid w:val="00446830"/>
    <w:rsid w:val="00450707"/>
    <w:rsid w:val="00450BBA"/>
    <w:rsid w:val="004514C3"/>
    <w:rsid w:val="00452301"/>
    <w:rsid w:val="004553FF"/>
    <w:rsid w:val="004570A8"/>
    <w:rsid w:val="00462C33"/>
    <w:rsid w:val="004632BB"/>
    <w:rsid w:val="00464FAD"/>
    <w:rsid w:val="00466DAA"/>
    <w:rsid w:val="00470D94"/>
    <w:rsid w:val="00470D98"/>
    <w:rsid w:val="00474E54"/>
    <w:rsid w:val="0047548F"/>
    <w:rsid w:val="004761A1"/>
    <w:rsid w:val="004774F5"/>
    <w:rsid w:val="00481458"/>
    <w:rsid w:val="0048372F"/>
    <w:rsid w:val="00485404"/>
    <w:rsid w:val="00485618"/>
    <w:rsid w:val="00486B0D"/>
    <w:rsid w:val="0048781E"/>
    <w:rsid w:val="00490189"/>
    <w:rsid w:val="0049191F"/>
    <w:rsid w:val="00491CD0"/>
    <w:rsid w:val="0049276F"/>
    <w:rsid w:val="00493F90"/>
    <w:rsid w:val="0049482F"/>
    <w:rsid w:val="0049565A"/>
    <w:rsid w:val="004960E1"/>
    <w:rsid w:val="004966F4"/>
    <w:rsid w:val="00497088"/>
    <w:rsid w:val="00497597"/>
    <w:rsid w:val="00497F40"/>
    <w:rsid w:val="004A00FC"/>
    <w:rsid w:val="004A3012"/>
    <w:rsid w:val="004A30D4"/>
    <w:rsid w:val="004A4C97"/>
    <w:rsid w:val="004A6710"/>
    <w:rsid w:val="004A6E21"/>
    <w:rsid w:val="004A6E3D"/>
    <w:rsid w:val="004A7C6A"/>
    <w:rsid w:val="004B1DEA"/>
    <w:rsid w:val="004B1E7F"/>
    <w:rsid w:val="004B2085"/>
    <w:rsid w:val="004B28E3"/>
    <w:rsid w:val="004B3847"/>
    <w:rsid w:val="004B3F3A"/>
    <w:rsid w:val="004B4431"/>
    <w:rsid w:val="004B44FA"/>
    <w:rsid w:val="004B4CFE"/>
    <w:rsid w:val="004B55BB"/>
    <w:rsid w:val="004B5C49"/>
    <w:rsid w:val="004B6030"/>
    <w:rsid w:val="004B6EDC"/>
    <w:rsid w:val="004B79B4"/>
    <w:rsid w:val="004C099B"/>
    <w:rsid w:val="004C12E8"/>
    <w:rsid w:val="004C1893"/>
    <w:rsid w:val="004C1C58"/>
    <w:rsid w:val="004C35E3"/>
    <w:rsid w:val="004C5017"/>
    <w:rsid w:val="004C621F"/>
    <w:rsid w:val="004C678C"/>
    <w:rsid w:val="004C77D9"/>
    <w:rsid w:val="004D0687"/>
    <w:rsid w:val="004D1F66"/>
    <w:rsid w:val="004D28E2"/>
    <w:rsid w:val="004D3448"/>
    <w:rsid w:val="004D4E67"/>
    <w:rsid w:val="004D5EA8"/>
    <w:rsid w:val="004D6B66"/>
    <w:rsid w:val="004D7F90"/>
    <w:rsid w:val="004E1605"/>
    <w:rsid w:val="004E20DA"/>
    <w:rsid w:val="004E2972"/>
    <w:rsid w:val="004E36DD"/>
    <w:rsid w:val="004E415C"/>
    <w:rsid w:val="004E516F"/>
    <w:rsid w:val="004E6D18"/>
    <w:rsid w:val="004E7A67"/>
    <w:rsid w:val="004F0409"/>
    <w:rsid w:val="004F05DA"/>
    <w:rsid w:val="004F075A"/>
    <w:rsid w:val="004F0D09"/>
    <w:rsid w:val="004F1D01"/>
    <w:rsid w:val="004F3249"/>
    <w:rsid w:val="004F36B7"/>
    <w:rsid w:val="004F3737"/>
    <w:rsid w:val="004F3C2B"/>
    <w:rsid w:val="004F4DF6"/>
    <w:rsid w:val="004F4F8C"/>
    <w:rsid w:val="004F77D0"/>
    <w:rsid w:val="004F7A56"/>
    <w:rsid w:val="00501374"/>
    <w:rsid w:val="00501D9A"/>
    <w:rsid w:val="0050539B"/>
    <w:rsid w:val="00507093"/>
    <w:rsid w:val="00510903"/>
    <w:rsid w:val="00511E61"/>
    <w:rsid w:val="005139F7"/>
    <w:rsid w:val="00514789"/>
    <w:rsid w:val="005147B9"/>
    <w:rsid w:val="00514F83"/>
    <w:rsid w:val="00516CC0"/>
    <w:rsid w:val="0052112D"/>
    <w:rsid w:val="00522218"/>
    <w:rsid w:val="00522F17"/>
    <w:rsid w:val="00526811"/>
    <w:rsid w:val="00526BCF"/>
    <w:rsid w:val="00530742"/>
    <w:rsid w:val="00531FE2"/>
    <w:rsid w:val="005358A6"/>
    <w:rsid w:val="00536DF8"/>
    <w:rsid w:val="0053756C"/>
    <w:rsid w:val="00537EB0"/>
    <w:rsid w:val="005403C7"/>
    <w:rsid w:val="00540776"/>
    <w:rsid w:val="00540984"/>
    <w:rsid w:val="00540C67"/>
    <w:rsid w:val="00541582"/>
    <w:rsid w:val="00541F92"/>
    <w:rsid w:val="0054244A"/>
    <w:rsid w:val="00542E03"/>
    <w:rsid w:val="00544EA0"/>
    <w:rsid w:val="005454BB"/>
    <w:rsid w:val="00546673"/>
    <w:rsid w:val="00546C51"/>
    <w:rsid w:val="00546FF1"/>
    <w:rsid w:val="0054794B"/>
    <w:rsid w:val="00547A26"/>
    <w:rsid w:val="0055049A"/>
    <w:rsid w:val="00550D09"/>
    <w:rsid w:val="005522BC"/>
    <w:rsid w:val="005540DF"/>
    <w:rsid w:val="0055484A"/>
    <w:rsid w:val="005549BA"/>
    <w:rsid w:val="005559EE"/>
    <w:rsid w:val="00555B78"/>
    <w:rsid w:val="00556641"/>
    <w:rsid w:val="00556840"/>
    <w:rsid w:val="00560300"/>
    <w:rsid w:val="005604C5"/>
    <w:rsid w:val="00561F43"/>
    <w:rsid w:val="0056279B"/>
    <w:rsid w:val="00562E1C"/>
    <w:rsid w:val="005631C2"/>
    <w:rsid w:val="0056351D"/>
    <w:rsid w:val="00563CCC"/>
    <w:rsid w:val="005654BF"/>
    <w:rsid w:val="00570560"/>
    <w:rsid w:val="00571C38"/>
    <w:rsid w:val="00571C80"/>
    <w:rsid w:val="00572218"/>
    <w:rsid w:val="005742C0"/>
    <w:rsid w:val="00574FD5"/>
    <w:rsid w:val="00576AF9"/>
    <w:rsid w:val="00576CF9"/>
    <w:rsid w:val="00576EBA"/>
    <w:rsid w:val="00577A84"/>
    <w:rsid w:val="00577C57"/>
    <w:rsid w:val="005810A3"/>
    <w:rsid w:val="00582403"/>
    <w:rsid w:val="0058376D"/>
    <w:rsid w:val="00583D0F"/>
    <w:rsid w:val="00584630"/>
    <w:rsid w:val="00585D3D"/>
    <w:rsid w:val="00586D85"/>
    <w:rsid w:val="00586DEE"/>
    <w:rsid w:val="00587BBE"/>
    <w:rsid w:val="00587EDB"/>
    <w:rsid w:val="00590664"/>
    <w:rsid w:val="00590D05"/>
    <w:rsid w:val="00590DE1"/>
    <w:rsid w:val="00590F77"/>
    <w:rsid w:val="00591ADA"/>
    <w:rsid w:val="005922AD"/>
    <w:rsid w:val="0059423A"/>
    <w:rsid w:val="0059461D"/>
    <w:rsid w:val="00594BB9"/>
    <w:rsid w:val="00596298"/>
    <w:rsid w:val="005A0F14"/>
    <w:rsid w:val="005A254A"/>
    <w:rsid w:val="005A2B7B"/>
    <w:rsid w:val="005A34CC"/>
    <w:rsid w:val="005A7976"/>
    <w:rsid w:val="005B1A2F"/>
    <w:rsid w:val="005B1B5E"/>
    <w:rsid w:val="005B21B2"/>
    <w:rsid w:val="005B32A3"/>
    <w:rsid w:val="005B32A7"/>
    <w:rsid w:val="005B4BAF"/>
    <w:rsid w:val="005B6329"/>
    <w:rsid w:val="005C1AC1"/>
    <w:rsid w:val="005C1DB0"/>
    <w:rsid w:val="005C3308"/>
    <w:rsid w:val="005C3BBE"/>
    <w:rsid w:val="005C4385"/>
    <w:rsid w:val="005C6D61"/>
    <w:rsid w:val="005D091F"/>
    <w:rsid w:val="005D2092"/>
    <w:rsid w:val="005D25A1"/>
    <w:rsid w:val="005D4CFD"/>
    <w:rsid w:val="005D532C"/>
    <w:rsid w:val="005D64F8"/>
    <w:rsid w:val="005D66D2"/>
    <w:rsid w:val="005D673F"/>
    <w:rsid w:val="005D6DDA"/>
    <w:rsid w:val="005D6E85"/>
    <w:rsid w:val="005E18B0"/>
    <w:rsid w:val="005E1F91"/>
    <w:rsid w:val="005E20D9"/>
    <w:rsid w:val="005E2B77"/>
    <w:rsid w:val="005E2DF5"/>
    <w:rsid w:val="005E37FB"/>
    <w:rsid w:val="005E3BD3"/>
    <w:rsid w:val="005E453A"/>
    <w:rsid w:val="005E54B2"/>
    <w:rsid w:val="005E56FC"/>
    <w:rsid w:val="005E590C"/>
    <w:rsid w:val="005E5E61"/>
    <w:rsid w:val="005E6203"/>
    <w:rsid w:val="005F0927"/>
    <w:rsid w:val="005F0D74"/>
    <w:rsid w:val="005F16B0"/>
    <w:rsid w:val="005F2444"/>
    <w:rsid w:val="005F33E2"/>
    <w:rsid w:val="005F4306"/>
    <w:rsid w:val="005F506C"/>
    <w:rsid w:val="005F532C"/>
    <w:rsid w:val="005F5AAB"/>
    <w:rsid w:val="0060164D"/>
    <w:rsid w:val="00601EE8"/>
    <w:rsid w:val="0060338E"/>
    <w:rsid w:val="00603B6D"/>
    <w:rsid w:val="00604A65"/>
    <w:rsid w:val="0060507B"/>
    <w:rsid w:val="00606A64"/>
    <w:rsid w:val="00606DEA"/>
    <w:rsid w:val="00607C73"/>
    <w:rsid w:val="006101AD"/>
    <w:rsid w:val="00610FC7"/>
    <w:rsid w:val="00611A2B"/>
    <w:rsid w:val="00611E55"/>
    <w:rsid w:val="0061292F"/>
    <w:rsid w:val="00612969"/>
    <w:rsid w:val="00612C3C"/>
    <w:rsid w:val="00614A63"/>
    <w:rsid w:val="0061644B"/>
    <w:rsid w:val="00617C25"/>
    <w:rsid w:val="00617D02"/>
    <w:rsid w:val="006209F6"/>
    <w:rsid w:val="006213EA"/>
    <w:rsid w:val="00622A63"/>
    <w:rsid w:val="00623084"/>
    <w:rsid w:val="00623752"/>
    <w:rsid w:val="0062469F"/>
    <w:rsid w:val="00624F5C"/>
    <w:rsid w:val="006261C9"/>
    <w:rsid w:val="00626697"/>
    <w:rsid w:val="0063164F"/>
    <w:rsid w:val="00633943"/>
    <w:rsid w:val="00633BC1"/>
    <w:rsid w:val="00633F9B"/>
    <w:rsid w:val="00635F99"/>
    <w:rsid w:val="0063706F"/>
    <w:rsid w:val="00637617"/>
    <w:rsid w:val="0064086A"/>
    <w:rsid w:val="00640F9C"/>
    <w:rsid w:val="006415EB"/>
    <w:rsid w:val="00641C7C"/>
    <w:rsid w:val="00643469"/>
    <w:rsid w:val="00643FB5"/>
    <w:rsid w:val="00644582"/>
    <w:rsid w:val="00645A63"/>
    <w:rsid w:val="006475B4"/>
    <w:rsid w:val="0065069A"/>
    <w:rsid w:val="00650E0B"/>
    <w:rsid w:val="0065463C"/>
    <w:rsid w:val="00655814"/>
    <w:rsid w:val="00655F2B"/>
    <w:rsid w:val="0065617F"/>
    <w:rsid w:val="0065742C"/>
    <w:rsid w:val="006575E6"/>
    <w:rsid w:val="006604DA"/>
    <w:rsid w:val="006608DE"/>
    <w:rsid w:val="00661570"/>
    <w:rsid w:val="006631C7"/>
    <w:rsid w:val="0066383A"/>
    <w:rsid w:val="0066383B"/>
    <w:rsid w:val="00664E01"/>
    <w:rsid w:val="0066525C"/>
    <w:rsid w:val="00665B29"/>
    <w:rsid w:val="00667230"/>
    <w:rsid w:val="0066735C"/>
    <w:rsid w:val="00670A4C"/>
    <w:rsid w:val="0067132E"/>
    <w:rsid w:val="0067245E"/>
    <w:rsid w:val="006726BB"/>
    <w:rsid w:val="006727C3"/>
    <w:rsid w:val="006757C5"/>
    <w:rsid w:val="00676D16"/>
    <w:rsid w:val="006771FF"/>
    <w:rsid w:val="006804EE"/>
    <w:rsid w:val="006815C9"/>
    <w:rsid w:val="00681896"/>
    <w:rsid w:val="006848BC"/>
    <w:rsid w:val="00684AEB"/>
    <w:rsid w:val="006850D6"/>
    <w:rsid w:val="0069062D"/>
    <w:rsid w:val="00692986"/>
    <w:rsid w:val="00692A93"/>
    <w:rsid w:val="00694D02"/>
    <w:rsid w:val="0069513E"/>
    <w:rsid w:val="00695BB2"/>
    <w:rsid w:val="00695D2B"/>
    <w:rsid w:val="00696D55"/>
    <w:rsid w:val="00697CCF"/>
    <w:rsid w:val="006A21D8"/>
    <w:rsid w:val="006A23A3"/>
    <w:rsid w:val="006A2418"/>
    <w:rsid w:val="006A2586"/>
    <w:rsid w:val="006A2CC5"/>
    <w:rsid w:val="006A51D0"/>
    <w:rsid w:val="006A5DD6"/>
    <w:rsid w:val="006A62F8"/>
    <w:rsid w:val="006B0634"/>
    <w:rsid w:val="006B08F4"/>
    <w:rsid w:val="006B12FF"/>
    <w:rsid w:val="006B1939"/>
    <w:rsid w:val="006B23DF"/>
    <w:rsid w:val="006B2FB6"/>
    <w:rsid w:val="006B4831"/>
    <w:rsid w:val="006B4A6F"/>
    <w:rsid w:val="006B4C82"/>
    <w:rsid w:val="006B6450"/>
    <w:rsid w:val="006B6E8E"/>
    <w:rsid w:val="006B7139"/>
    <w:rsid w:val="006C060D"/>
    <w:rsid w:val="006C191F"/>
    <w:rsid w:val="006C2DBE"/>
    <w:rsid w:val="006C36F0"/>
    <w:rsid w:val="006C4C43"/>
    <w:rsid w:val="006C4E30"/>
    <w:rsid w:val="006C64D1"/>
    <w:rsid w:val="006C70F9"/>
    <w:rsid w:val="006C7E38"/>
    <w:rsid w:val="006C7E8A"/>
    <w:rsid w:val="006D19F5"/>
    <w:rsid w:val="006D1BC0"/>
    <w:rsid w:val="006D4A3C"/>
    <w:rsid w:val="006D57BA"/>
    <w:rsid w:val="006D6DE7"/>
    <w:rsid w:val="006D7AE5"/>
    <w:rsid w:val="006D7F65"/>
    <w:rsid w:val="006E032A"/>
    <w:rsid w:val="006E17E8"/>
    <w:rsid w:val="006E2311"/>
    <w:rsid w:val="006E4E53"/>
    <w:rsid w:val="006E59FA"/>
    <w:rsid w:val="006E63D7"/>
    <w:rsid w:val="006E6450"/>
    <w:rsid w:val="006E7B0F"/>
    <w:rsid w:val="006E7D71"/>
    <w:rsid w:val="006F0A14"/>
    <w:rsid w:val="006F0FBE"/>
    <w:rsid w:val="006F1A7E"/>
    <w:rsid w:val="006F1D51"/>
    <w:rsid w:val="006F23A0"/>
    <w:rsid w:val="006F28B7"/>
    <w:rsid w:val="006F2E46"/>
    <w:rsid w:val="006F3A6F"/>
    <w:rsid w:val="006F52AB"/>
    <w:rsid w:val="006F67F9"/>
    <w:rsid w:val="0070495F"/>
    <w:rsid w:val="00704AB3"/>
    <w:rsid w:val="00704DDA"/>
    <w:rsid w:val="007052DF"/>
    <w:rsid w:val="00705844"/>
    <w:rsid w:val="00705D00"/>
    <w:rsid w:val="007063F2"/>
    <w:rsid w:val="007064F3"/>
    <w:rsid w:val="00706CED"/>
    <w:rsid w:val="00707304"/>
    <w:rsid w:val="00710952"/>
    <w:rsid w:val="0071280A"/>
    <w:rsid w:val="007137D0"/>
    <w:rsid w:val="007142EB"/>
    <w:rsid w:val="007148DC"/>
    <w:rsid w:val="00715F79"/>
    <w:rsid w:val="007178D3"/>
    <w:rsid w:val="0072059B"/>
    <w:rsid w:val="00720715"/>
    <w:rsid w:val="00721F5A"/>
    <w:rsid w:val="00721FD3"/>
    <w:rsid w:val="007223B8"/>
    <w:rsid w:val="00722BCA"/>
    <w:rsid w:val="00722E66"/>
    <w:rsid w:val="00723087"/>
    <w:rsid w:val="007242D9"/>
    <w:rsid w:val="00724E0F"/>
    <w:rsid w:val="007260B7"/>
    <w:rsid w:val="0072676B"/>
    <w:rsid w:val="00726B6A"/>
    <w:rsid w:val="00726C67"/>
    <w:rsid w:val="00726FFB"/>
    <w:rsid w:val="00727297"/>
    <w:rsid w:val="00727630"/>
    <w:rsid w:val="0073075D"/>
    <w:rsid w:val="00731CB5"/>
    <w:rsid w:val="00731D1E"/>
    <w:rsid w:val="00733DE0"/>
    <w:rsid w:val="007348B9"/>
    <w:rsid w:val="00737AC4"/>
    <w:rsid w:val="00740B80"/>
    <w:rsid w:val="00741113"/>
    <w:rsid w:val="007412B6"/>
    <w:rsid w:val="00743850"/>
    <w:rsid w:val="00743B66"/>
    <w:rsid w:val="00745803"/>
    <w:rsid w:val="0074601E"/>
    <w:rsid w:val="0074700C"/>
    <w:rsid w:val="0074764D"/>
    <w:rsid w:val="00752AE6"/>
    <w:rsid w:val="00752D61"/>
    <w:rsid w:val="0075323E"/>
    <w:rsid w:val="007535E0"/>
    <w:rsid w:val="00754C51"/>
    <w:rsid w:val="00754F0B"/>
    <w:rsid w:val="00755D84"/>
    <w:rsid w:val="00757CFF"/>
    <w:rsid w:val="00760157"/>
    <w:rsid w:val="00760316"/>
    <w:rsid w:val="00760B35"/>
    <w:rsid w:val="00761942"/>
    <w:rsid w:val="00761B89"/>
    <w:rsid w:val="00761BF7"/>
    <w:rsid w:val="00764BFF"/>
    <w:rsid w:val="0077011B"/>
    <w:rsid w:val="00770436"/>
    <w:rsid w:val="007711BE"/>
    <w:rsid w:val="007712BB"/>
    <w:rsid w:val="007715E1"/>
    <w:rsid w:val="007735D8"/>
    <w:rsid w:val="00773D84"/>
    <w:rsid w:val="0077433B"/>
    <w:rsid w:val="0077446C"/>
    <w:rsid w:val="00774480"/>
    <w:rsid w:val="00774D62"/>
    <w:rsid w:val="00775411"/>
    <w:rsid w:val="00776BCB"/>
    <w:rsid w:val="00777230"/>
    <w:rsid w:val="007777A7"/>
    <w:rsid w:val="00777AA8"/>
    <w:rsid w:val="00780175"/>
    <w:rsid w:val="00781394"/>
    <w:rsid w:val="00782660"/>
    <w:rsid w:val="007828CA"/>
    <w:rsid w:val="007836EE"/>
    <w:rsid w:val="00784F5B"/>
    <w:rsid w:val="00785336"/>
    <w:rsid w:val="00785D91"/>
    <w:rsid w:val="00787293"/>
    <w:rsid w:val="00787967"/>
    <w:rsid w:val="007909EB"/>
    <w:rsid w:val="00790B97"/>
    <w:rsid w:val="0079418C"/>
    <w:rsid w:val="0079587B"/>
    <w:rsid w:val="00795B30"/>
    <w:rsid w:val="00795BAB"/>
    <w:rsid w:val="007966E4"/>
    <w:rsid w:val="00796A62"/>
    <w:rsid w:val="00797A47"/>
    <w:rsid w:val="007A008A"/>
    <w:rsid w:val="007A21D9"/>
    <w:rsid w:val="007A240B"/>
    <w:rsid w:val="007A34B8"/>
    <w:rsid w:val="007A6866"/>
    <w:rsid w:val="007A7785"/>
    <w:rsid w:val="007B0606"/>
    <w:rsid w:val="007B0AF7"/>
    <w:rsid w:val="007B1500"/>
    <w:rsid w:val="007B1D98"/>
    <w:rsid w:val="007B32FB"/>
    <w:rsid w:val="007B685B"/>
    <w:rsid w:val="007B6C1B"/>
    <w:rsid w:val="007B72FB"/>
    <w:rsid w:val="007B76E5"/>
    <w:rsid w:val="007C1226"/>
    <w:rsid w:val="007C1EF4"/>
    <w:rsid w:val="007C35CC"/>
    <w:rsid w:val="007C36DC"/>
    <w:rsid w:val="007C460D"/>
    <w:rsid w:val="007C664E"/>
    <w:rsid w:val="007C6E11"/>
    <w:rsid w:val="007C76C2"/>
    <w:rsid w:val="007D0A52"/>
    <w:rsid w:val="007D46F7"/>
    <w:rsid w:val="007D72F3"/>
    <w:rsid w:val="007E0D3B"/>
    <w:rsid w:val="007E1400"/>
    <w:rsid w:val="007E2BA3"/>
    <w:rsid w:val="007E3503"/>
    <w:rsid w:val="007E373F"/>
    <w:rsid w:val="007E56BF"/>
    <w:rsid w:val="007E5CAD"/>
    <w:rsid w:val="007E5F05"/>
    <w:rsid w:val="007E6B8A"/>
    <w:rsid w:val="007E71FD"/>
    <w:rsid w:val="007E7BAE"/>
    <w:rsid w:val="007F01F3"/>
    <w:rsid w:val="007F0B84"/>
    <w:rsid w:val="007F170E"/>
    <w:rsid w:val="007F19D9"/>
    <w:rsid w:val="007F2560"/>
    <w:rsid w:val="007F2774"/>
    <w:rsid w:val="007F3C41"/>
    <w:rsid w:val="007F4C09"/>
    <w:rsid w:val="007F5039"/>
    <w:rsid w:val="007F51D4"/>
    <w:rsid w:val="007F52C0"/>
    <w:rsid w:val="007F5846"/>
    <w:rsid w:val="007F6B0B"/>
    <w:rsid w:val="008002E1"/>
    <w:rsid w:val="0080320B"/>
    <w:rsid w:val="0080446E"/>
    <w:rsid w:val="008047C2"/>
    <w:rsid w:val="0081032A"/>
    <w:rsid w:val="00810419"/>
    <w:rsid w:val="00810660"/>
    <w:rsid w:val="0081184F"/>
    <w:rsid w:val="00814DA3"/>
    <w:rsid w:val="008156DD"/>
    <w:rsid w:val="00815D40"/>
    <w:rsid w:val="008170C3"/>
    <w:rsid w:val="008178EC"/>
    <w:rsid w:val="008227D3"/>
    <w:rsid w:val="008229D9"/>
    <w:rsid w:val="00822FB6"/>
    <w:rsid w:val="00830573"/>
    <w:rsid w:val="008313A4"/>
    <w:rsid w:val="00831502"/>
    <w:rsid w:val="0083258C"/>
    <w:rsid w:val="00833C08"/>
    <w:rsid w:val="00836EBB"/>
    <w:rsid w:val="00840EC5"/>
    <w:rsid w:val="008421B0"/>
    <w:rsid w:val="008427E1"/>
    <w:rsid w:val="00844B59"/>
    <w:rsid w:val="008454F5"/>
    <w:rsid w:val="00846964"/>
    <w:rsid w:val="008471B7"/>
    <w:rsid w:val="008472DB"/>
    <w:rsid w:val="008473BB"/>
    <w:rsid w:val="00847723"/>
    <w:rsid w:val="00852A88"/>
    <w:rsid w:val="00852F62"/>
    <w:rsid w:val="0085308C"/>
    <w:rsid w:val="00853798"/>
    <w:rsid w:val="00853F9B"/>
    <w:rsid w:val="00854425"/>
    <w:rsid w:val="008544DA"/>
    <w:rsid w:val="00854729"/>
    <w:rsid w:val="00854AF2"/>
    <w:rsid w:val="008621BB"/>
    <w:rsid w:val="00862E8B"/>
    <w:rsid w:val="00863B43"/>
    <w:rsid w:val="00865965"/>
    <w:rsid w:val="00865D72"/>
    <w:rsid w:val="00865FD3"/>
    <w:rsid w:val="00866CE7"/>
    <w:rsid w:val="008705C7"/>
    <w:rsid w:val="00870C6B"/>
    <w:rsid w:val="00870D3A"/>
    <w:rsid w:val="008717E8"/>
    <w:rsid w:val="0087302F"/>
    <w:rsid w:val="008736E3"/>
    <w:rsid w:val="00873B29"/>
    <w:rsid w:val="008748BC"/>
    <w:rsid w:val="00875DA1"/>
    <w:rsid w:val="00875F0F"/>
    <w:rsid w:val="00875F22"/>
    <w:rsid w:val="008763C5"/>
    <w:rsid w:val="0087679E"/>
    <w:rsid w:val="00876AF3"/>
    <w:rsid w:val="00877287"/>
    <w:rsid w:val="0088016F"/>
    <w:rsid w:val="008809E1"/>
    <w:rsid w:val="008820CF"/>
    <w:rsid w:val="00882486"/>
    <w:rsid w:val="008828AB"/>
    <w:rsid w:val="00883F43"/>
    <w:rsid w:val="00884A64"/>
    <w:rsid w:val="0088525B"/>
    <w:rsid w:val="008856DE"/>
    <w:rsid w:val="0088600C"/>
    <w:rsid w:val="00887905"/>
    <w:rsid w:val="0089070F"/>
    <w:rsid w:val="008914DD"/>
    <w:rsid w:val="00891689"/>
    <w:rsid w:val="008926C5"/>
    <w:rsid w:val="0089488C"/>
    <w:rsid w:val="008948F7"/>
    <w:rsid w:val="00894BF7"/>
    <w:rsid w:val="00895156"/>
    <w:rsid w:val="008A0C08"/>
    <w:rsid w:val="008A3315"/>
    <w:rsid w:val="008A4BC9"/>
    <w:rsid w:val="008A6B67"/>
    <w:rsid w:val="008A7831"/>
    <w:rsid w:val="008A7BB0"/>
    <w:rsid w:val="008A7E34"/>
    <w:rsid w:val="008A7FD3"/>
    <w:rsid w:val="008B027C"/>
    <w:rsid w:val="008B197D"/>
    <w:rsid w:val="008B2BAA"/>
    <w:rsid w:val="008B2C08"/>
    <w:rsid w:val="008B2C13"/>
    <w:rsid w:val="008B2D6A"/>
    <w:rsid w:val="008B42B1"/>
    <w:rsid w:val="008B4BDD"/>
    <w:rsid w:val="008B51F4"/>
    <w:rsid w:val="008B66AC"/>
    <w:rsid w:val="008B67F5"/>
    <w:rsid w:val="008B7533"/>
    <w:rsid w:val="008C2E70"/>
    <w:rsid w:val="008C47FC"/>
    <w:rsid w:val="008C633C"/>
    <w:rsid w:val="008C647B"/>
    <w:rsid w:val="008C6C55"/>
    <w:rsid w:val="008C7BBD"/>
    <w:rsid w:val="008D1CD0"/>
    <w:rsid w:val="008D22CD"/>
    <w:rsid w:val="008D366D"/>
    <w:rsid w:val="008D3C8F"/>
    <w:rsid w:val="008D4B8F"/>
    <w:rsid w:val="008D4CDA"/>
    <w:rsid w:val="008D7609"/>
    <w:rsid w:val="008E114D"/>
    <w:rsid w:val="008E1927"/>
    <w:rsid w:val="008E282E"/>
    <w:rsid w:val="008E32EA"/>
    <w:rsid w:val="008E4194"/>
    <w:rsid w:val="008E54B2"/>
    <w:rsid w:val="008E5ED7"/>
    <w:rsid w:val="008E670A"/>
    <w:rsid w:val="008E762C"/>
    <w:rsid w:val="008F1965"/>
    <w:rsid w:val="008F19C8"/>
    <w:rsid w:val="008F23EC"/>
    <w:rsid w:val="008F2460"/>
    <w:rsid w:val="008F3345"/>
    <w:rsid w:val="008F45E7"/>
    <w:rsid w:val="008F65B0"/>
    <w:rsid w:val="008F7725"/>
    <w:rsid w:val="008F77DF"/>
    <w:rsid w:val="00900C10"/>
    <w:rsid w:val="00901363"/>
    <w:rsid w:val="009016D9"/>
    <w:rsid w:val="00901A4F"/>
    <w:rsid w:val="00901A9A"/>
    <w:rsid w:val="0090526B"/>
    <w:rsid w:val="00905992"/>
    <w:rsid w:val="009064ED"/>
    <w:rsid w:val="00906BE5"/>
    <w:rsid w:val="00907B6B"/>
    <w:rsid w:val="0091259B"/>
    <w:rsid w:val="009128CB"/>
    <w:rsid w:val="00913F71"/>
    <w:rsid w:val="009174D7"/>
    <w:rsid w:val="00917622"/>
    <w:rsid w:val="00920D2E"/>
    <w:rsid w:val="00921099"/>
    <w:rsid w:val="00922EFF"/>
    <w:rsid w:val="009235AF"/>
    <w:rsid w:val="009238D2"/>
    <w:rsid w:val="00924252"/>
    <w:rsid w:val="009242D1"/>
    <w:rsid w:val="00924B99"/>
    <w:rsid w:val="00925B94"/>
    <w:rsid w:val="00926CA7"/>
    <w:rsid w:val="00927B75"/>
    <w:rsid w:val="00930846"/>
    <w:rsid w:val="009308CA"/>
    <w:rsid w:val="009309D8"/>
    <w:rsid w:val="00932D25"/>
    <w:rsid w:val="00933F33"/>
    <w:rsid w:val="00934B0E"/>
    <w:rsid w:val="00935B9C"/>
    <w:rsid w:val="00935DB9"/>
    <w:rsid w:val="0093720D"/>
    <w:rsid w:val="00937251"/>
    <w:rsid w:val="00940320"/>
    <w:rsid w:val="009440AB"/>
    <w:rsid w:val="0094410E"/>
    <w:rsid w:val="009447F0"/>
    <w:rsid w:val="00945170"/>
    <w:rsid w:val="009459B8"/>
    <w:rsid w:val="00945F5F"/>
    <w:rsid w:val="009460E0"/>
    <w:rsid w:val="00946DF7"/>
    <w:rsid w:val="0095018A"/>
    <w:rsid w:val="00954D13"/>
    <w:rsid w:val="00961499"/>
    <w:rsid w:val="00962DBC"/>
    <w:rsid w:val="00963107"/>
    <w:rsid w:val="009673F0"/>
    <w:rsid w:val="00967B03"/>
    <w:rsid w:val="0097096A"/>
    <w:rsid w:val="00970987"/>
    <w:rsid w:val="00971523"/>
    <w:rsid w:val="0097325F"/>
    <w:rsid w:val="009733D1"/>
    <w:rsid w:val="00973EFE"/>
    <w:rsid w:val="00973F49"/>
    <w:rsid w:val="00974431"/>
    <w:rsid w:val="0097446E"/>
    <w:rsid w:val="009745F6"/>
    <w:rsid w:val="009751C4"/>
    <w:rsid w:val="00975589"/>
    <w:rsid w:val="00975FC5"/>
    <w:rsid w:val="009765EE"/>
    <w:rsid w:val="009766E6"/>
    <w:rsid w:val="00976F74"/>
    <w:rsid w:val="009777F6"/>
    <w:rsid w:val="00977E8D"/>
    <w:rsid w:val="0098246E"/>
    <w:rsid w:val="009826AC"/>
    <w:rsid w:val="00983F95"/>
    <w:rsid w:val="0098448A"/>
    <w:rsid w:val="00984562"/>
    <w:rsid w:val="00984B62"/>
    <w:rsid w:val="00984F3B"/>
    <w:rsid w:val="0098654E"/>
    <w:rsid w:val="00987074"/>
    <w:rsid w:val="00987821"/>
    <w:rsid w:val="00987CFB"/>
    <w:rsid w:val="009915C2"/>
    <w:rsid w:val="009918C1"/>
    <w:rsid w:val="0099221D"/>
    <w:rsid w:val="00993799"/>
    <w:rsid w:val="00994B67"/>
    <w:rsid w:val="009958C7"/>
    <w:rsid w:val="00995FD6"/>
    <w:rsid w:val="00997608"/>
    <w:rsid w:val="009A093E"/>
    <w:rsid w:val="009A0C20"/>
    <w:rsid w:val="009A1D7C"/>
    <w:rsid w:val="009A3307"/>
    <w:rsid w:val="009A346B"/>
    <w:rsid w:val="009A35F2"/>
    <w:rsid w:val="009A51E3"/>
    <w:rsid w:val="009A6F39"/>
    <w:rsid w:val="009A7942"/>
    <w:rsid w:val="009B14FC"/>
    <w:rsid w:val="009B257C"/>
    <w:rsid w:val="009B4770"/>
    <w:rsid w:val="009B4CC4"/>
    <w:rsid w:val="009B5565"/>
    <w:rsid w:val="009B7389"/>
    <w:rsid w:val="009B7803"/>
    <w:rsid w:val="009B7ADE"/>
    <w:rsid w:val="009C0CD7"/>
    <w:rsid w:val="009C2BD8"/>
    <w:rsid w:val="009C2D83"/>
    <w:rsid w:val="009C2E60"/>
    <w:rsid w:val="009C31AE"/>
    <w:rsid w:val="009C3365"/>
    <w:rsid w:val="009C39AF"/>
    <w:rsid w:val="009C407C"/>
    <w:rsid w:val="009C43F3"/>
    <w:rsid w:val="009C4614"/>
    <w:rsid w:val="009C54F5"/>
    <w:rsid w:val="009C5DC1"/>
    <w:rsid w:val="009C661E"/>
    <w:rsid w:val="009C7645"/>
    <w:rsid w:val="009C7E30"/>
    <w:rsid w:val="009D0BDA"/>
    <w:rsid w:val="009D30E2"/>
    <w:rsid w:val="009D44DC"/>
    <w:rsid w:val="009D4840"/>
    <w:rsid w:val="009D5CD4"/>
    <w:rsid w:val="009D7440"/>
    <w:rsid w:val="009D784E"/>
    <w:rsid w:val="009E0351"/>
    <w:rsid w:val="009E037B"/>
    <w:rsid w:val="009E0819"/>
    <w:rsid w:val="009E2A13"/>
    <w:rsid w:val="009E3966"/>
    <w:rsid w:val="009E40A4"/>
    <w:rsid w:val="009E6675"/>
    <w:rsid w:val="009E6BAE"/>
    <w:rsid w:val="009E76D4"/>
    <w:rsid w:val="009E7BCF"/>
    <w:rsid w:val="009F1748"/>
    <w:rsid w:val="009F31CE"/>
    <w:rsid w:val="009F37CD"/>
    <w:rsid w:val="009F3C75"/>
    <w:rsid w:val="009F3E03"/>
    <w:rsid w:val="009F45C3"/>
    <w:rsid w:val="009F497F"/>
    <w:rsid w:val="009F6E79"/>
    <w:rsid w:val="009F779B"/>
    <w:rsid w:val="009F7D5A"/>
    <w:rsid w:val="00A01111"/>
    <w:rsid w:val="00A01681"/>
    <w:rsid w:val="00A01B12"/>
    <w:rsid w:val="00A01B5F"/>
    <w:rsid w:val="00A01FAD"/>
    <w:rsid w:val="00A020EA"/>
    <w:rsid w:val="00A0362F"/>
    <w:rsid w:val="00A054A9"/>
    <w:rsid w:val="00A058E7"/>
    <w:rsid w:val="00A063BB"/>
    <w:rsid w:val="00A06649"/>
    <w:rsid w:val="00A10681"/>
    <w:rsid w:val="00A10D5A"/>
    <w:rsid w:val="00A140C6"/>
    <w:rsid w:val="00A147B6"/>
    <w:rsid w:val="00A14B3F"/>
    <w:rsid w:val="00A14C40"/>
    <w:rsid w:val="00A15B7D"/>
    <w:rsid w:val="00A15F3C"/>
    <w:rsid w:val="00A2116E"/>
    <w:rsid w:val="00A23A73"/>
    <w:rsid w:val="00A264BE"/>
    <w:rsid w:val="00A2766E"/>
    <w:rsid w:val="00A30120"/>
    <w:rsid w:val="00A30642"/>
    <w:rsid w:val="00A30ECC"/>
    <w:rsid w:val="00A319FE"/>
    <w:rsid w:val="00A343C1"/>
    <w:rsid w:val="00A35591"/>
    <w:rsid w:val="00A37324"/>
    <w:rsid w:val="00A41E48"/>
    <w:rsid w:val="00A43573"/>
    <w:rsid w:val="00A4426C"/>
    <w:rsid w:val="00A444B7"/>
    <w:rsid w:val="00A44F27"/>
    <w:rsid w:val="00A45B47"/>
    <w:rsid w:val="00A47E15"/>
    <w:rsid w:val="00A47FD8"/>
    <w:rsid w:val="00A51B82"/>
    <w:rsid w:val="00A51C22"/>
    <w:rsid w:val="00A53458"/>
    <w:rsid w:val="00A540EF"/>
    <w:rsid w:val="00A559D3"/>
    <w:rsid w:val="00A56497"/>
    <w:rsid w:val="00A56AC1"/>
    <w:rsid w:val="00A57546"/>
    <w:rsid w:val="00A617B4"/>
    <w:rsid w:val="00A61D66"/>
    <w:rsid w:val="00A635A7"/>
    <w:rsid w:val="00A636BE"/>
    <w:rsid w:val="00A63AA0"/>
    <w:rsid w:val="00A6629B"/>
    <w:rsid w:val="00A66C5D"/>
    <w:rsid w:val="00A675AF"/>
    <w:rsid w:val="00A70323"/>
    <w:rsid w:val="00A70B4A"/>
    <w:rsid w:val="00A71061"/>
    <w:rsid w:val="00A724AE"/>
    <w:rsid w:val="00A72E65"/>
    <w:rsid w:val="00A7417A"/>
    <w:rsid w:val="00A76705"/>
    <w:rsid w:val="00A774A8"/>
    <w:rsid w:val="00A80AB8"/>
    <w:rsid w:val="00A80E50"/>
    <w:rsid w:val="00A81410"/>
    <w:rsid w:val="00A826D8"/>
    <w:rsid w:val="00A849A7"/>
    <w:rsid w:val="00A84C79"/>
    <w:rsid w:val="00A85DE0"/>
    <w:rsid w:val="00A8716F"/>
    <w:rsid w:val="00A9018C"/>
    <w:rsid w:val="00A90ED0"/>
    <w:rsid w:val="00A917E4"/>
    <w:rsid w:val="00A919CC"/>
    <w:rsid w:val="00A91A67"/>
    <w:rsid w:val="00A923DE"/>
    <w:rsid w:val="00A92C12"/>
    <w:rsid w:val="00A94975"/>
    <w:rsid w:val="00A94B3F"/>
    <w:rsid w:val="00A94D11"/>
    <w:rsid w:val="00A9522D"/>
    <w:rsid w:val="00A954A9"/>
    <w:rsid w:val="00A95608"/>
    <w:rsid w:val="00AA00FD"/>
    <w:rsid w:val="00AA05FD"/>
    <w:rsid w:val="00AA07C8"/>
    <w:rsid w:val="00AA1D18"/>
    <w:rsid w:val="00AA1E48"/>
    <w:rsid w:val="00AA1E53"/>
    <w:rsid w:val="00AA1FF9"/>
    <w:rsid w:val="00AA20DC"/>
    <w:rsid w:val="00AA35BB"/>
    <w:rsid w:val="00AA3C96"/>
    <w:rsid w:val="00AA41E3"/>
    <w:rsid w:val="00AA44B1"/>
    <w:rsid w:val="00AA482E"/>
    <w:rsid w:val="00AA4D0D"/>
    <w:rsid w:val="00AB0A51"/>
    <w:rsid w:val="00AB1476"/>
    <w:rsid w:val="00AB2A6B"/>
    <w:rsid w:val="00AB4041"/>
    <w:rsid w:val="00AB7E6B"/>
    <w:rsid w:val="00AC099B"/>
    <w:rsid w:val="00AC1109"/>
    <w:rsid w:val="00AC3DBA"/>
    <w:rsid w:val="00AC589D"/>
    <w:rsid w:val="00AC6741"/>
    <w:rsid w:val="00AC74AA"/>
    <w:rsid w:val="00AC7AD6"/>
    <w:rsid w:val="00AD118A"/>
    <w:rsid w:val="00AD1CA6"/>
    <w:rsid w:val="00AD219F"/>
    <w:rsid w:val="00AD64FD"/>
    <w:rsid w:val="00AD7447"/>
    <w:rsid w:val="00AD76F6"/>
    <w:rsid w:val="00AD7986"/>
    <w:rsid w:val="00AD7A04"/>
    <w:rsid w:val="00AE2380"/>
    <w:rsid w:val="00AE3FEE"/>
    <w:rsid w:val="00AE5FCE"/>
    <w:rsid w:val="00AE6422"/>
    <w:rsid w:val="00AF0842"/>
    <w:rsid w:val="00AF08DE"/>
    <w:rsid w:val="00AF0F69"/>
    <w:rsid w:val="00AF4197"/>
    <w:rsid w:val="00AF4562"/>
    <w:rsid w:val="00AF580C"/>
    <w:rsid w:val="00AF5A4F"/>
    <w:rsid w:val="00AF72EA"/>
    <w:rsid w:val="00B016C8"/>
    <w:rsid w:val="00B01A2E"/>
    <w:rsid w:val="00B03699"/>
    <w:rsid w:val="00B03AE8"/>
    <w:rsid w:val="00B070D5"/>
    <w:rsid w:val="00B07BAD"/>
    <w:rsid w:val="00B07D1F"/>
    <w:rsid w:val="00B10780"/>
    <w:rsid w:val="00B111DB"/>
    <w:rsid w:val="00B1160F"/>
    <w:rsid w:val="00B121F8"/>
    <w:rsid w:val="00B129FD"/>
    <w:rsid w:val="00B1363C"/>
    <w:rsid w:val="00B14366"/>
    <w:rsid w:val="00B14446"/>
    <w:rsid w:val="00B14CF7"/>
    <w:rsid w:val="00B17129"/>
    <w:rsid w:val="00B179DE"/>
    <w:rsid w:val="00B20878"/>
    <w:rsid w:val="00B2116F"/>
    <w:rsid w:val="00B22283"/>
    <w:rsid w:val="00B2288C"/>
    <w:rsid w:val="00B2372A"/>
    <w:rsid w:val="00B249B9"/>
    <w:rsid w:val="00B24B06"/>
    <w:rsid w:val="00B25DAD"/>
    <w:rsid w:val="00B26604"/>
    <w:rsid w:val="00B32428"/>
    <w:rsid w:val="00B32FF8"/>
    <w:rsid w:val="00B3307A"/>
    <w:rsid w:val="00B3353E"/>
    <w:rsid w:val="00B34125"/>
    <w:rsid w:val="00B34724"/>
    <w:rsid w:val="00B34BF0"/>
    <w:rsid w:val="00B36E18"/>
    <w:rsid w:val="00B37446"/>
    <w:rsid w:val="00B40C24"/>
    <w:rsid w:val="00B40EE5"/>
    <w:rsid w:val="00B4158C"/>
    <w:rsid w:val="00B4171B"/>
    <w:rsid w:val="00B41B2C"/>
    <w:rsid w:val="00B42621"/>
    <w:rsid w:val="00B44895"/>
    <w:rsid w:val="00B474BF"/>
    <w:rsid w:val="00B51295"/>
    <w:rsid w:val="00B53D9A"/>
    <w:rsid w:val="00B55304"/>
    <w:rsid w:val="00B57FD7"/>
    <w:rsid w:val="00B607E2"/>
    <w:rsid w:val="00B62369"/>
    <w:rsid w:val="00B62DBD"/>
    <w:rsid w:val="00B6307F"/>
    <w:rsid w:val="00B6480B"/>
    <w:rsid w:val="00B64C6F"/>
    <w:rsid w:val="00B6524A"/>
    <w:rsid w:val="00B66DD1"/>
    <w:rsid w:val="00B711C4"/>
    <w:rsid w:val="00B714F3"/>
    <w:rsid w:val="00B715F6"/>
    <w:rsid w:val="00B716FC"/>
    <w:rsid w:val="00B71A0C"/>
    <w:rsid w:val="00B739F9"/>
    <w:rsid w:val="00B7401D"/>
    <w:rsid w:val="00B80346"/>
    <w:rsid w:val="00B81793"/>
    <w:rsid w:val="00B841CD"/>
    <w:rsid w:val="00B84649"/>
    <w:rsid w:val="00B852AC"/>
    <w:rsid w:val="00B85636"/>
    <w:rsid w:val="00B85B24"/>
    <w:rsid w:val="00B8669A"/>
    <w:rsid w:val="00B87406"/>
    <w:rsid w:val="00B87E26"/>
    <w:rsid w:val="00B922BC"/>
    <w:rsid w:val="00B92989"/>
    <w:rsid w:val="00B92ED5"/>
    <w:rsid w:val="00B930C2"/>
    <w:rsid w:val="00B93BBB"/>
    <w:rsid w:val="00B941F1"/>
    <w:rsid w:val="00B946E0"/>
    <w:rsid w:val="00B97480"/>
    <w:rsid w:val="00B97582"/>
    <w:rsid w:val="00BA0DFD"/>
    <w:rsid w:val="00BA13DD"/>
    <w:rsid w:val="00BA148B"/>
    <w:rsid w:val="00BA22C2"/>
    <w:rsid w:val="00BA28F2"/>
    <w:rsid w:val="00BA2F76"/>
    <w:rsid w:val="00BA333C"/>
    <w:rsid w:val="00BA449A"/>
    <w:rsid w:val="00BA467A"/>
    <w:rsid w:val="00BA561E"/>
    <w:rsid w:val="00BA5DE9"/>
    <w:rsid w:val="00BA6C01"/>
    <w:rsid w:val="00BA7807"/>
    <w:rsid w:val="00BB09A0"/>
    <w:rsid w:val="00BB1056"/>
    <w:rsid w:val="00BB12FD"/>
    <w:rsid w:val="00BB1392"/>
    <w:rsid w:val="00BB306B"/>
    <w:rsid w:val="00BB3CD7"/>
    <w:rsid w:val="00BB4161"/>
    <w:rsid w:val="00BB5771"/>
    <w:rsid w:val="00BB58C7"/>
    <w:rsid w:val="00BB663E"/>
    <w:rsid w:val="00BB7ABD"/>
    <w:rsid w:val="00BC1199"/>
    <w:rsid w:val="00BC158D"/>
    <w:rsid w:val="00BC4744"/>
    <w:rsid w:val="00BC520C"/>
    <w:rsid w:val="00BC6AF0"/>
    <w:rsid w:val="00BC719B"/>
    <w:rsid w:val="00BC764C"/>
    <w:rsid w:val="00BD0AF4"/>
    <w:rsid w:val="00BD11F2"/>
    <w:rsid w:val="00BD1454"/>
    <w:rsid w:val="00BD5AD8"/>
    <w:rsid w:val="00BD6257"/>
    <w:rsid w:val="00BD6D51"/>
    <w:rsid w:val="00BD76A1"/>
    <w:rsid w:val="00BD7B7C"/>
    <w:rsid w:val="00BE05AF"/>
    <w:rsid w:val="00BE2414"/>
    <w:rsid w:val="00BE246F"/>
    <w:rsid w:val="00BE469A"/>
    <w:rsid w:val="00BE574D"/>
    <w:rsid w:val="00BE5893"/>
    <w:rsid w:val="00BE70A8"/>
    <w:rsid w:val="00BF02E3"/>
    <w:rsid w:val="00BF053E"/>
    <w:rsid w:val="00BF09FB"/>
    <w:rsid w:val="00BF0F16"/>
    <w:rsid w:val="00BF23BD"/>
    <w:rsid w:val="00BF2C95"/>
    <w:rsid w:val="00BF2F4E"/>
    <w:rsid w:val="00BF33D8"/>
    <w:rsid w:val="00BF3570"/>
    <w:rsid w:val="00BF486D"/>
    <w:rsid w:val="00BF534B"/>
    <w:rsid w:val="00BF6140"/>
    <w:rsid w:val="00BF6D67"/>
    <w:rsid w:val="00C00136"/>
    <w:rsid w:val="00C0193D"/>
    <w:rsid w:val="00C019D6"/>
    <w:rsid w:val="00C02468"/>
    <w:rsid w:val="00C0511A"/>
    <w:rsid w:val="00C05767"/>
    <w:rsid w:val="00C064C2"/>
    <w:rsid w:val="00C06777"/>
    <w:rsid w:val="00C07C38"/>
    <w:rsid w:val="00C1117B"/>
    <w:rsid w:val="00C13278"/>
    <w:rsid w:val="00C140F2"/>
    <w:rsid w:val="00C153FE"/>
    <w:rsid w:val="00C16EAF"/>
    <w:rsid w:val="00C1706D"/>
    <w:rsid w:val="00C17643"/>
    <w:rsid w:val="00C209A9"/>
    <w:rsid w:val="00C21324"/>
    <w:rsid w:val="00C214F4"/>
    <w:rsid w:val="00C21562"/>
    <w:rsid w:val="00C21EFF"/>
    <w:rsid w:val="00C22ABC"/>
    <w:rsid w:val="00C239C9"/>
    <w:rsid w:val="00C23D5E"/>
    <w:rsid w:val="00C24342"/>
    <w:rsid w:val="00C24389"/>
    <w:rsid w:val="00C246C0"/>
    <w:rsid w:val="00C2542D"/>
    <w:rsid w:val="00C271F7"/>
    <w:rsid w:val="00C3011B"/>
    <w:rsid w:val="00C3035C"/>
    <w:rsid w:val="00C31844"/>
    <w:rsid w:val="00C323BC"/>
    <w:rsid w:val="00C32B9A"/>
    <w:rsid w:val="00C33446"/>
    <w:rsid w:val="00C339FA"/>
    <w:rsid w:val="00C342AC"/>
    <w:rsid w:val="00C3517F"/>
    <w:rsid w:val="00C35D68"/>
    <w:rsid w:val="00C37391"/>
    <w:rsid w:val="00C4008C"/>
    <w:rsid w:val="00C429FA"/>
    <w:rsid w:val="00C43548"/>
    <w:rsid w:val="00C43844"/>
    <w:rsid w:val="00C43FD7"/>
    <w:rsid w:val="00C44615"/>
    <w:rsid w:val="00C4564E"/>
    <w:rsid w:val="00C47D24"/>
    <w:rsid w:val="00C50388"/>
    <w:rsid w:val="00C519FA"/>
    <w:rsid w:val="00C52315"/>
    <w:rsid w:val="00C53C04"/>
    <w:rsid w:val="00C5403A"/>
    <w:rsid w:val="00C56ABE"/>
    <w:rsid w:val="00C56DD3"/>
    <w:rsid w:val="00C57DCB"/>
    <w:rsid w:val="00C60F63"/>
    <w:rsid w:val="00C61E4A"/>
    <w:rsid w:val="00C62103"/>
    <w:rsid w:val="00C62C06"/>
    <w:rsid w:val="00C651C7"/>
    <w:rsid w:val="00C655BA"/>
    <w:rsid w:val="00C65827"/>
    <w:rsid w:val="00C65920"/>
    <w:rsid w:val="00C664F7"/>
    <w:rsid w:val="00C7172B"/>
    <w:rsid w:val="00C73338"/>
    <w:rsid w:val="00C742DF"/>
    <w:rsid w:val="00C751D7"/>
    <w:rsid w:val="00C75459"/>
    <w:rsid w:val="00C76203"/>
    <w:rsid w:val="00C77C67"/>
    <w:rsid w:val="00C803C1"/>
    <w:rsid w:val="00C8182C"/>
    <w:rsid w:val="00C81BA8"/>
    <w:rsid w:val="00C82949"/>
    <w:rsid w:val="00C8301C"/>
    <w:rsid w:val="00C831D0"/>
    <w:rsid w:val="00C84FB9"/>
    <w:rsid w:val="00C85F20"/>
    <w:rsid w:val="00C85F86"/>
    <w:rsid w:val="00C87267"/>
    <w:rsid w:val="00C87476"/>
    <w:rsid w:val="00C90AF9"/>
    <w:rsid w:val="00C91580"/>
    <w:rsid w:val="00C922A9"/>
    <w:rsid w:val="00C92452"/>
    <w:rsid w:val="00C927E2"/>
    <w:rsid w:val="00C94187"/>
    <w:rsid w:val="00C945A1"/>
    <w:rsid w:val="00C95044"/>
    <w:rsid w:val="00C950A1"/>
    <w:rsid w:val="00C97ACE"/>
    <w:rsid w:val="00CA01D2"/>
    <w:rsid w:val="00CA3FB5"/>
    <w:rsid w:val="00CA4FDD"/>
    <w:rsid w:val="00CA579F"/>
    <w:rsid w:val="00CA656C"/>
    <w:rsid w:val="00CA6C80"/>
    <w:rsid w:val="00CA6EF9"/>
    <w:rsid w:val="00CA758A"/>
    <w:rsid w:val="00CA77A7"/>
    <w:rsid w:val="00CA78C2"/>
    <w:rsid w:val="00CA7C65"/>
    <w:rsid w:val="00CB11C9"/>
    <w:rsid w:val="00CB18E8"/>
    <w:rsid w:val="00CB4FB1"/>
    <w:rsid w:val="00CB59CE"/>
    <w:rsid w:val="00CB5CB2"/>
    <w:rsid w:val="00CB65DA"/>
    <w:rsid w:val="00CB6F0E"/>
    <w:rsid w:val="00CB7418"/>
    <w:rsid w:val="00CB7C0A"/>
    <w:rsid w:val="00CC0D28"/>
    <w:rsid w:val="00CC104C"/>
    <w:rsid w:val="00CC168C"/>
    <w:rsid w:val="00CC18CE"/>
    <w:rsid w:val="00CC19DD"/>
    <w:rsid w:val="00CC3601"/>
    <w:rsid w:val="00CC445F"/>
    <w:rsid w:val="00CC71C0"/>
    <w:rsid w:val="00CD1224"/>
    <w:rsid w:val="00CD1C4F"/>
    <w:rsid w:val="00CD3D99"/>
    <w:rsid w:val="00CD5C03"/>
    <w:rsid w:val="00CD6608"/>
    <w:rsid w:val="00CD6841"/>
    <w:rsid w:val="00CD6DB7"/>
    <w:rsid w:val="00CE0BD7"/>
    <w:rsid w:val="00CE0D3E"/>
    <w:rsid w:val="00CE153C"/>
    <w:rsid w:val="00CE22BD"/>
    <w:rsid w:val="00CE23BE"/>
    <w:rsid w:val="00CE24E7"/>
    <w:rsid w:val="00CE2BF8"/>
    <w:rsid w:val="00CE2EB9"/>
    <w:rsid w:val="00CE47D1"/>
    <w:rsid w:val="00CE4C5F"/>
    <w:rsid w:val="00CE5334"/>
    <w:rsid w:val="00CE53B7"/>
    <w:rsid w:val="00CE5A13"/>
    <w:rsid w:val="00CE5BB5"/>
    <w:rsid w:val="00CE673E"/>
    <w:rsid w:val="00CE679A"/>
    <w:rsid w:val="00CE7C42"/>
    <w:rsid w:val="00CF2926"/>
    <w:rsid w:val="00CF5322"/>
    <w:rsid w:val="00CF57AC"/>
    <w:rsid w:val="00CF6BD1"/>
    <w:rsid w:val="00CF6F46"/>
    <w:rsid w:val="00CF7A24"/>
    <w:rsid w:val="00D00A7A"/>
    <w:rsid w:val="00D01F38"/>
    <w:rsid w:val="00D021EF"/>
    <w:rsid w:val="00D02B15"/>
    <w:rsid w:val="00D03E45"/>
    <w:rsid w:val="00D049DD"/>
    <w:rsid w:val="00D04CBE"/>
    <w:rsid w:val="00D07F13"/>
    <w:rsid w:val="00D10DBE"/>
    <w:rsid w:val="00D12526"/>
    <w:rsid w:val="00D12C86"/>
    <w:rsid w:val="00D17464"/>
    <w:rsid w:val="00D21568"/>
    <w:rsid w:val="00D21A08"/>
    <w:rsid w:val="00D2325D"/>
    <w:rsid w:val="00D24582"/>
    <w:rsid w:val="00D248BD"/>
    <w:rsid w:val="00D24A02"/>
    <w:rsid w:val="00D24B0C"/>
    <w:rsid w:val="00D264FB"/>
    <w:rsid w:val="00D2661D"/>
    <w:rsid w:val="00D27420"/>
    <w:rsid w:val="00D27615"/>
    <w:rsid w:val="00D27FD2"/>
    <w:rsid w:val="00D31F63"/>
    <w:rsid w:val="00D3222A"/>
    <w:rsid w:val="00D324C0"/>
    <w:rsid w:val="00D32CCE"/>
    <w:rsid w:val="00D34547"/>
    <w:rsid w:val="00D34F89"/>
    <w:rsid w:val="00D35F51"/>
    <w:rsid w:val="00D36330"/>
    <w:rsid w:val="00D37B55"/>
    <w:rsid w:val="00D40228"/>
    <w:rsid w:val="00D420D6"/>
    <w:rsid w:val="00D43001"/>
    <w:rsid w:val="00D441E0"/>
    <w:rsid w:val="00D448A5"/>
    <w:rsid w:val="00D44A0E"/>
    <w:rsid w:val="00D44A45"/>
    <w:rsid w:val="00D4588B"/>
    <w:rsid w:val="00D507D4"/>
    <w:rsid w:val="00D50A84"/>
    <w:rsid w:val="00D512AA"/>
    <w:rsid w:val="00D516E0"/>
    <w:rsid w:val="00D51DD8"/>
    <w:rsid w:val="00D52753"/>
    <w:rsid w:val="00D5570F"/>
    <w:rsid w:val="00D55ECE"/>
    <w:rsid w:val="00D56AB3"/>
    <w:rsid w:val="00D57919"/>
    <w:rsid w:val="00D600E2"/>
    <w:rsid w:val="00D61BEE"/>
    <w:rsid w:val="00D626A6"/>
    <w:rsid w:val="00D658AA"/>
    <w:rsid w:val="00D65B25"/>
    <w:rsid w:val="00D65B78"/>
    <w:rsid w:val="00D65DA2"/>
    <w:rsid w:val="00D66496"/>
    <w:rsid w:val="00D66F5D"/>
    <w:rsid w:val="00D71EAF"/>
    <w:rsid w:val="00D72C46"/>
    <w:rsid w:val="00D73096"/>
    <w:rsid w:val="00D74279"/>
    <w:rsid w:val="00D75357"/>
    <w:rsid w:val="00D75F01"/>
    <w:rsid w:val="00D767AD"/>
    <w:rsid w:val="00D76B6E"/>
    <w:rsid w:val="00D777A4"/>
    <w:rsid w:val="00D813D9"/>
    <w:rsid w:val="00D8163A"/>
    <w:rsid w:val="00D81D15"/>
    <w:rsid w:val="00D8294B"/>
    <w:rsid w:val="00D84862"/>
    <w:rsid w:val="00D853C7"/>
    <w:rsid w:val="00D86D03"/>
    <w:rsid w:val="00D87E21"/>
    <w:rsid w:val="00D87E2B"/>
    <w:rsid w:val="00D9287B"/>
    <w:rsid w:val="00D9342F"/>
    <w:rsid w:val="00D961F2"/>
    <w:rsid w:val="00D97F9F"/>
    <w:rsid w:val="00DA0AB0"/>
    <w:rsid w:val="00DA1054"/>
    <w:rsid w:val="00DA13F4"/>
    <w:rsid w:val="00DA1A15"/>
    <w:rsid w:val="00DA2851"/>
    <w:rsid w:val="00DA2874"/>
    <w:rsid w:val="00DA321D"/>
    <w:rsid w:val="00DA433C"/>
    <w:rsid w:val="00DA4D7F"/>
    <w:rsid w:val="00DA5B72"/>
    <w:rsid w:val="00DA6512"/>
    <w:rsid w:val="00DA727E"/>
    <w:rsid w:val="00DA7388"/>
    <w:rsid w:val="00DB09DF"/>
    <w:rsid w:val="00DB4B40"/>
    <w:rsid w:val="00DB545A"/>
    <w:rsid w:val="00DB5D77"/>
    <w:rsid w:val="00DB6FA8"/>
    <w:rsid w:val="00DB73B6"/>
    <w:rsid w:val="00DB74FB"/>
    <w:rsid w:val="00DB76E9"/>
    <w:rsid w:val="00DC03BA"/>
    <w:rsid w:val="00DC115B"/>
    <w:rsid w:val="00DC1969"/>
    <w:rsid w:val="00DC1C69"/>
    <w:rsid w:val="00DC2AD4"/>
    <w:rsid w:val="00DC3C18"/>
    <w:rsid w:val="00DC5905"/>
    <w:rsid w:val="00DC5FF6"/>
    <w:rsid w:val="00DC61B8"/>
    <w:rsid w:val="00DC65CE"/>
    <w:rsid w:val="00DC6CB9"/>
    <w:rsid w:val="00DD036D"/>
    <w:rsid w:val="00DD0C35"/>
    <w:rsid w:val="00DD1667"/>
    <w:rsid w:val="00DD178F"/>
    <w:rsid w:val="00DD29A5"/>
    <w:rsid w:val="00DD35C4"/>
    <w:rsid w:val="00DD39A1"/>
    <w:rsid w:val="00DD4176"/>
    <w:rsid w:val="00DD4CE6"/>
    <w:rsid w:val="00DD588F"/>
    <w:rsid w:val="00DD696A"/>
    <w:rsid w:val="00DE0A39"/>
    <w:rsid w:val="00DE18E4"/>
    <w:rsid w:val="00DE27CF"/>
    <w:rsid w:val="00DE39A7"/>
    <w:rsid w:val="00DE3C73"/>
    <w:rsid w:val="00DE5032"/>
    <w:rsid w:val="00DE6482"/>
    <w:rsid w:val="00DE688D"/>
    <w:rsid w:val="00DE6F2E"/>
    <w:rsid w:val="00DF399E"/>
    <w:rsid w:val="00DF3ED7"/>
    <w:rsid w:val="00DF4DF2"/>
    <w:rsid w:val="00DF5391"/>
    <w:rsid w:val="00DF6103"/>
    <w:rsid w:val="00DF7150"/>
    <w:rsid w:val="00DF7438"/>
    <w:rsid w:val="00DF79C9"/>
    <w:rsid w:val="00DF7E39"/>
    <w:rsid w:val="00E02269"/>
    <w:rsid w:val="00E02619"/>
    <w:rsid w:val="00E027B0"/>
    <w:rsid w:val="00E0579C"/>
    <w:rsid w:val="00E067A5"/>
    <w:rsid w:val="00E067C6"/>
    <w:rsid w:val="00E06FE0"/>
    <w:rsid w:val="00E12238"/>
    <w:rsid w:val="00E13170"/>
    <w:rsid w:val="00E13EAC"/>
    <w:rsid w:val="00E14CFC"/>
    <w:rsid w:val="00E14F54"/>
    <w:rsid w:val="00E1648E"/>
    <w:rsid w:val="00E165D9"/>
    <w:rsid w:val="00E165EE"/>
    <w:rsid w:val="00E1713C"/>
    <w:rsid w:val="00E238D8"/>
    <w:rsid w:val="00E24814"/>
    <w:rsid w:val="00E25A93"/>
    <w:rsid w:val="00E27D7A"/>
    <w:rsid w:val="00E32027"/>
    <w:rsid w:val="00E32EF8"/>
    <w:rsid w:val="00E347C3"/>
    <w:rsid w:val="00E35D9E"/>
    <w:rsid w:val="00E36E8C"/>
    <w:rsid w:val="00E378DB"/>
    <w:rsid w:val="00E37951"/>
    <w:rsid w:val="00E416DE"/>
    <w:rsid w:val="00E41B3A"/>
    <w:rsid w:val="00E42797"/>
    <w:rsid w:val="00E42CDE"/>
    <w:rsid w:val="00E42E68"/>
    <w:rsid w:val="00E43510"/>
    <w:rsid w:val="00E4461B"/>
    <w:rsid w:val="00E50989"/>
    <w:rsid w:val="00E51956"/>
    <w:rsid w:val="00E51D27"/>
    <w:rsid w:val="00E53D58"/>
    <w:rsid w:val="00E552C6"/>
    <w:rsid w:val="00E55DAA"/>
    <w:rsid w:val="00E56492"/>
    <w:rsid w:val="00E564BB"/>
    <w:rsid w:val="00E56A0E"/>
    <w:rsid w:val="00E56E0C"/>
    <w:rsid w:val="00E60C86"/>
    <w:rsid w:val="00E61625"/>
    <w:rsid w:val="00E61A4A"/>
    <w:rsid w:val="00E63282"/>
    <w:rsid w:val="00E63674"/>
    <w:rsid w:val="00E63879"/>
    <w:rsid w:val="00E63E23"/>
    <w:rsid w:val="00E64A31"/>
    <w:rsid w:val="00E6751F"/>
    <w:rsid w:val="00E67921"/>
    <w:rsid w:val="00E67C68"/>
    <w:rsid w:val="00E7361D"/>
    <w:rsid w:val="00E7652E"/>
    <w:rsid w:val="00E76B52"/>
    <w:rsid w:val="00E76DE4"/>
    <w:rsid w:val="00E806D8"/>
    <w:rsid w:val="00E810D2"/>
    <w:rsid w:val="00E82A27"/>
    <w:rsid w:val="00E83DF0"/>
    <w:rsid w:val="00E84081"/>
    <w:rsid w:val="00E8663A"/>
    <w:rsid w:val="00E873CF"/>
    <w:rsid w:val="00E87BDD"/>
    <w:rsid w:val="00E90434"/>
    <w:rsid w:val="00E91191"/>
    <w:rsid w:val="00E91700"/>
    <w:rsid w:val="00E91D17"/>
    <w:rsid w:val="00E92390"/>
    <w:rsid w:val="00E92ECE"/>
    <w:rsid w:val="00E931FB"/>
    <w:rsid w:val="00E943E1"/>
    <w:rsid w:val="00E94732"/>
    <w:rsid w:val="00E94B15"/>
    <w:rsid w:val="00E94B6C"/>
    <w:rsid w:val="00E956E3"/>
    <w:rsid w:val="00E95D4A"/>
    <w:rsid w:val="00E96002"/>
    <w:rsid w:val="00E9703B"/>
    <w:rsid w:val="00E97877"/>
    <w:rsid w:val="00E979C4"/>
    <w:rsid w:val="00EA07B7"/>
    <w:rsid w:val="00EA0ADD"/>
    <w:rsid w:val="00EA15F3"/>
    <w:rsid w:val="00EA16F6"/>
    <w:rsid w:val="00EA2378"/>
    <w:rsid w:val="00EA2B16"/>
    <w:rsid w:val="00EA3C11"/>
    <w:rsid w:val="00EA3D2D"/>
    <w:rsid w:val="00EA3F75"/>
    <w:rsid w:val="00EA5793"/>
    <w:rsid w:val="00EA604F"/>
    <w:rsid w:val="00EB0887"/>
    <w:rsid w:val="00EB0B24"/>
    <w:rsid w:val="00EB0B3B"/>
    <w:rsid w:val="00EB13DE"/>
    <w:rsid w:val="00EB1889"/>
    <w:rsid w:val="00EB354F"/>
    <w:rsid w:val="00EB396E"/>
    <w:rsid w:val="00EB5E8A"/>
    <w:rsid w:val="00EB6047"/>
    <w:rsid w:val="00EB770E"/>
    <w:rsid w:val="00EB7F28"/>
    <w:rsid w:val="00EC0504"/>
    <w:rsid w:val="00EC0597"/>
    <w:rsid w:val="00EC1554"/>
    <w:rsid w:val="00EC3163"/>
    <w:rsid w:val="00EC37F9"/>
    <w:rsid w:val="00EC42CA"/>
    <w:rsid w:val="00EC4C52"/>
    <w:rsid w:val="00EC4DE8"/>
    <w:rsid w:val="00EC4FB6"/>
    <w:rsid w:val="00EC769E"/>
    <w:rsid w:val="00EC7A2B"/>
    <w:rsid w:val="00EC7A2C"/>
    <w:rsid w:val="00EC7AAE"/>
    <w:rsid w:val="00EC7FE5"/>
    <w:rsid w:val="00ED03E3"/>
    <w:rsid w:val="00ED0EDC"/>
    <w:rsid w:val="00ED18A7"/>
    <w:rsid w:val="00ED2ACF"/>
    <w:rsid w:val="00EE5A76"/>
    <w:rsid w:val="00EE768F"/>
    <w:rsid w:val="00EF02F2"/>
    <w:rsid w:val="00EF11A8"/>
    <w:rsid w:val="00EF2200"/>
    <w:rsid w:val="00EF30F2"/>
    <w:rsid w:val="00EF4B75"/>
    <w:rsid w:val="00EF50E8"/>
    <w:rsid w:val="00EF5A91"/>
    <w:rsid w:val="00EF5C6A"/>
    <w:rsid w:val="00F01344"/>
    <w:rsid w:val="00F0359C"/>
    <w:rsid w:val="00F05770"/>
    <w:rsid w:val="00F0748A"/>
    <w:rsid w:val="00F075CC"/>
    <w:rsid w:val="00F07FE8"/>
    <w:rsid w:val="00F10E54"/>
    <w:rsid w:val="00F12116"/>
    <w:rsid w:val="00F14F6E"/>
    <w:rsid w:val="00F1585C"/>
    <w:rsid w:val="00F15E56"/>
    <w:rsid w:val="00F16D9D"/>
    <w:rsid w:val="00F17BE3"/>
    <w:rsid w:val="00F17D6D"/>
    <w:rsid w:val="00F212BA"/>
    <w:rsid w:val="00F22210"/>
    <w:rsid w:val="00F22705"/>
    <w:rsid w:val="00F232DF"/>
    <w:rsid w:val="00F23A34"/>
    <w:rsid w:val="00F23E1C"/>
    <w:rsid w:val="00F240EA"/>
    <w:rsid w:val="00F26451"/>
    <w:rsid w:val="00F26F5D"/>
    <w:rsid w:val="00F26F72"/>
    <w:rsid w:val="00F27D4B"/>
    <w:rsid w:val="00F30CD9"/>
    <w:rsid w:val="00F30DA9"/>
    <w:rsid w:val="00F313E3"/>
    <w:rsid w:val="00F3349E"/>
    <w:rsid w:val="00F335DF"/>
    <w:rsid w:val="00F33AAB"/>
    <w:rsid w:val="00F33F5C"/>
    <w:rsid w:val="00F360F6"/>
    <w:rsid w:val="00F40223"/>
    <w:rsid w:val="00F415B3"/>
    <w:rsid w:val="00F44759"/>
    <w:rsid w:val="00F4529F"/>
    <w:rsid w:val="00F47BD2"/>
    <w:rsid w:val="00F5044D"/>
    <w:rsid w:val="00F513D5"/>
    <w:rsid w:val="00F514A4"/>
    <w:rsid w:val="00F521D6"/>
    <w:rsid w:val="00F53EA3"/>
    <w:rsid w:val="00F54F51"/>
    <w:rsid w:val="00F550FF"/>
    <w:rsid w:val="00F55168"/>
    <w:rsid w:val="00F552AB"/>
    <w:rsid w:val="00F5670A"/>
    <w:rsid w:val="00F56A41"/>
    <w:rsid w:val="00F6012A"/>
    <w:rsid w:val="00F60350"/>
    <w:rsid w:val="00F6197B"/>
    <w:rsid w:val="00F61A98"/>
    <w:rsid w:val="00F61C3F"/>
    <w:rsid w:val="00F626F1"/>
    <w:rsid w:val="00F6351D"/>
    <w:rsid w:val="00F63CF8"/>
    <w:rsid w:val="00F63E87"/>
    <w:rsid w:val="00F671B7"/>
    <w:rsid w:val="00F6731F"/>
    <w:rsid w:val="00F70C24"/>
    <w:rsid w:val="00F7345C"/>
    <w:rsid w:val="00F73464"/>
    <w:rsid w:val="00F75838"/>
    <w:rsid w:val="00F761DB"/>
    <w:rsid w:val="00F763F1"/>
    <w:rsid w:val="00F777F3"/>
    <w:rsid w:val="00F80162"/>
    <w:rsid w:val="00F80E8A"/>
    <w:rsid w:val="00F818FC"/>
    <w:rsid w:val="00F822CE"/>
    <w:rsid w:val="00F82DB3"/>
    <w:rsid w:val="00F84328"/>
    <w:rsid w:val="00F85303"/>
    <w:rsid w:val="00F9076A"/>
    <w:rsid w:val="00F91AF7"/>
    <w:rsid w:val="00F94245"/>
    <w:rsid w:val="00F95343"/>
    <w:rsid w:val="00F95649"/>
    <w:rsid w:val="00F95C93"/>
    <w:rsid w:val="00FA0498"/>
    <w:rsid w:val="00FA10CC"/>
    <w:rsid w:val="00FA15E5"/>
    <w:rsid w:val="00FA2B11"/>
    <w:rsid w:val="00FA2BB4"/>
    <w:rsid w:val="00FA406D"/>
    <w:rsid w:val="00FA4A51"/>
    <w:rsid w:val="00FA4D80"/>
    <w:rsid w:val="00FA6316"/>
    <w:rsid w:val="00FA6748"/>
    <w:rsid w:val="00FA6D06"/>
    <w:rsid w:val="00FA6D32"/>
    <w:rsid w:val="00FA7270"/>
    <w:rsid w:val="00FA77BD"/>
    <w:rsid w:val="00FA7A2A"/>
    <w:rsid w:val="00FA7F42"/>
    <w:rsid w:val="00FB0B86"/>
    <w:rsid w:val="00FB174B"/>
    <w:rsid w:val="00FB1974"/>
    <w:rsid w:val="00FB4773"/>
    <w:rsid w:val="00FB4814"/>
    <w:rsid w:val="00FB5852"/>
    <w:rsid w:val="00FB5A53"/>
    <w:rsid w:val="00FB6C41"/>
    <w:rsid w:val="00FC2B21"/>
    <w:rsid w:val="00FC34DC"/>
    <w:rsid w:val="00FC4E4A"/>
    <w:rsid w:val="00FC4FEB"/>
    <w:rsid w:val="00FC5B38"/>
    <w:rsid w:val="00FC627A"/>
    <w:rsid w:val="00FC649D"/>
    <w:rsid w:val="00FC6661"/>
    <w:rsid w:val="00FC6BA2"/>
    <w:rsid w:val="00FC6C4D"/>
    <w:rsid w:val="00FD1A3E"/>
    <w:rsid w:val="00FD25A6"/>
    <w:rsid w:val="00FD2CA8"/>
    <w:rsid w:val="00FD5B3C"/>
    <w:rsid w:val="00FD5DAD"/>
    <w:rsid w:val="00FD672B"/>
    <w:rsid w:val="00FD7B52"/>
    <w:rsid w:val="00FD7C11"/>
    <w:rsid w:val="00FE09F5"/>
    <w:rsid w:val="00FE1614"/>
    <w:rsid w:val="00FE1D71"/>
    <w:rsid w:val="00FE2118"/>
    <w:rsid w:val="00FE23C0"/>
    <w:rsid w:val="00FE2F59"/>
    <w:rsid w:val="00FE3485"/>
    <w:rsid w:val="00FE3E89"/>
    <w:rsid w:val="00FE414B"/>
    <w:rsid w:val="00FE50FE"/>
    <w:rsid w:val="00FF0F1E"/>
    <w:rsid w:val="00FF1C5E"/>
    <w:rsid w:val="00FF28A1"/>
    <w:rsid w:val="00FF39A0"/>
    <w:rsid w:val="00FF53B1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552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1467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4">
    <w:name w:val="heading 4"/>
    <w:basedOn w:val="Normal"/>
    <w:next w:val="Normal"/>
    <w:link w:val="Titre4Car"/>
    <w:unhideWhenUsed/>
    <w:qFormat/>
    <w:rsid w:val="00706C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171B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552A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52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008CA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6B4C82"/>
    <w:rPr>
      <w:b/>
      <w:bCs/>
    </w:rPr>
  </w:style>
  <w:style w:type="paragraph" w:styleId="Notedebasdepage">
    <w:name w:val="footnote text"/>
    <w:basedOn w:val="Normal"/>
    <w:link w:val="NotedebasdepageCar"/>
    <w:semiHidden/>
    <w:rsid w:val="00D40228"/>
    <w:pPr>
      <w:bidi/>
    </w:pPr>
    <w:rPr>
      <w:sz w:val="20"/>
      <w:szCs w:val="20"/>
      <w:lang w:bidi="ar-JO"/>
    </w:rPr>
  </w:style>
  <w:style w:type="character" w:customStyle="1" w:styleId="NotedebasdepageCar">
    <w:name w:val="Note de bas de page Car"/>
    <w:basedOn w:val="Policepardfaut"/>
    <w:link w:val="Notedebasdepage"/>
    <w:semiHidden/>
    <w:rsid w:val="00D40228"/>
    <w:rPr>
      <w:rFonts w:ascii="Times New Roman" w:eastAsia="Times New Roman" w:hAnsi="Times New Roman" w:cs="Times New Roman"/>
      <w:sz w:val="20"/>
      <w:szCs w:val="20"/>
      <w:lang w:val="en-US" w:bidi="ar-JO"/>
    </w:rPr>
  </w:style>
  <w:style w:type="character" w:styleId="Accentuation">
    <w:name w:val="Emphasis"/>
    <w:basedOn w:val="Policepardfaut"/>
    <w:qFormat/>
    <w:rsid w:val="00D40228"/>
    <w:rPr>
      <w:i/>
      <w:iCs/>
    </w:rPr>
  </w:style>
  <w:style w:type="table" w:styleId="Grilledutableau">
    <w:name w:val="Table Grid"/>
    <w:basedOn w:val="TableauNormal"/>
    <w:rsid w:val="0077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077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73D"/>
    <w:rPr>
      <w:rFonts w:ascii="Tahoma" w:hAnsi="Tahoma" w:cs="Tahoma"/>
      <w:sz w:val="16"/>
      <w:szCs w:val="16"/>
    </w:rPr>
  </w:style>
  <w:style w:type="character" w:styleId="CitationHTML">
    <w:name w:val="HTML Cite"/>
    <w:basedOn w:val="Policepardfaut"/>
    <w:uiPriority w:val="99"/>
    <w:semiHidden/>
    <w:unhideWhenUsed/>
    <w:rsid w:val="00112405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CF7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7A24"/>
  </w:style>
  <w:style w:type="paragraph" w:styleId="Pieddepage">
    <w:name w:val="footer"/>
    <w:basedOn w:val="Normal"/>
    <w:link w:val="PieddepageCar"/>
    <w:uiPriority w:val="99"/>
    <w:semiHidden/>
    <w:unhideWhenUsed/>
    <w:rsid w:val="00CF7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7A24"/>
  </w:style>
  <w:style w:type="character" w:styleId="Rfrenceintense">
    <w:name w:val="Intense Reference"/>
    <w:uiPriority w:val="32"/>
    <w:qFormat/>
    <w:rsid w:val="00DE6482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A7588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D27F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ps">
    <w:name w:val="hps"/>
    <w:basedOn w:val="Policepardfaut"/>
    <w:rsid w:val="000E67ED"/>
  </w:style>
  <w:style w:type="character" w:customStyle="1" w:styleId="Titre8Car">
    <w:name w:val="Titre 8 Car"/>
    <w:basedOn w:val="Policepardfaut"/>
    <w:link w:val="Titre8"/>
    <w:uiPriority w:val="9"/>
    <w:semiHidden/>
    <w:rsid w:val="00B417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semiHidden/>
    <w:rsid w:val="00314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rsid w:val="00706C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sjp.cerist.dz/en/PresentationRevue/131" TargetMode="External"/><Relationship Id="rId1" Type="http://schemas.openxmlformats.org/officeDocument/2006/relationships/hyperlink" Target="mailto:revue.mofaki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D1BE-C156-48BE-B5DC-B9AB7478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Links>
    <vt:vector size="954" baseType="variant">
      <vt:variant>
        <vt:i4>7667734</vt:i4>
      </vt:variant>
      <vt:variant>
        <vt:i4>47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7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6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6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6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5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5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5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5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4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4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4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3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3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3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2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2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2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2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1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1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1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0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0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0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9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9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9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9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8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8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8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7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7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7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6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6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6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6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5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5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5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4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4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4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3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3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3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3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2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2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2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1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1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1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0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0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0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0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9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9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9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8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8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8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7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7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7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7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6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6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6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5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5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5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4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4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4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4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3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1310780</vt:i4>
      </vt:variant>
      <vt:variant>
        <vt:i4>234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7667734</vt:i4>
      </vt:variant>
      <vt:variant>
        <vt:i4>23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2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1310780</vt:i4>
      </vt:variant>
      <vt:variant>
        <vt:i4>225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7667734</vt:i4>
      </vt:variant>
      <vt:variant>
        <vt:i4>22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1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1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1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1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0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0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0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9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9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9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8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8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8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8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7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7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7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6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6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6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5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5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5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5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4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4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4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3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3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3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2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2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2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2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1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1310780</vt:i4>
      </vt:variant>
      <vt:variant>
        <vt:i4>114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1310780</vt:i4>
      </vt:variant>
      <vt:variant>
        <vt:i4>111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7667734</vt:i4>
      </vt:variant>
      <vt:variant>
        <vt:i4>10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0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0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9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9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9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1310780</vt:i4>
      </vt:variant>
      <vt:variant>
        <vt:i4>90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7667734</vt:i4>
      </vt:variant>
      <vt:variant>
        <vt:i4>8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8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8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7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1310780</vt:i4>
      </vt:variant>
      <vt:variant>
        <vt:i4>75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7667734</vt:i4>
      </vt:variant>
      <vt:variant>
        <vt:i4>7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1310780</vt:i4>
      </vt:variant>
      <vt:variant>
        <vt:i4>69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1310780</vt:i4>
      </vt:variant>
      <vt:variant>
        <vt:i4>66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7667734</vt:i4>
      </vt:variant>
      <vt:variant>
        <vt:i4>6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1310780</vt:i4>
      </vt:variant>
      <vt:variant>
        <vt:i4>60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1310780</vt:i4>
      </vt:variant>
      <vt:variant>
        <vt:i4>57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1310780</vt:i4>
      </vt:variant>
      <vt:variant>
        <vt:i4>54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1310780</vt:i4>
      </vt:variant>
      <vt:variant>
        <vt:i4>51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1310780</vt:i4>
      </vt:variant>
      <vt:variant>
        <vt:i4>48</vt:i4>
      </vt:variant>
      <vt:variant>
        <vt:i4>0</vt:i4>
      </vt:variant>
      <vt:variant>
        <vt:i4>5</vt:i4>
      </vt:variant>
      <vt:variant>
        <vt:lpwstr>mailto:lab.dlsc@univ-biskra.dz</vt:lpwstr>
      </vt:variant>
      <vt:variant>
        <vt:lpwstr/>
      </vt:variant>
      <vt:variant>
        <vt:i4>7667734</vt:i4>
      </vt:variant>
      <vt:variant>
        <vt:i4>4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4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7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4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21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8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5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12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9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3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  <vt:variant>
        <vt:i4>7667734</vt:i4>
      </vt:variant>
      <vt:variant>
        <vt:i4>0</vt:i4>
      </vt:variant>
      <vt:variant>
        <vt:i4>0</vt:i4>
      </vt:variant>
      <vt:variant>
        <vt:i4>5</vt:i4>
      </vt:variant>
      <vt:variant>
        <vt:lpwstr>mailto:revue.mofaki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le Iness</dc:creator>
  <cp:lastModifiedBy>Prof_Badra</cp:lastModifiedBy>
  <cp:revision>2</cp:revision>
  <cp:lastPrinted>2018-04-18T12:23:00Z</cp:lastPrinted>
  <dcterms:created xsi:type="dcterms:W3CDTF">2018-04-22T21:20:00Z</dcterms:created>
  <dcterms:modified xsi:type="dcterms:W3CDTF">2018-04-22T21:20:00Z</dcterms:modified>
</cp:coreProperties>
</file>